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9EC2" w14:textId="46DC0C5D" w:rsidR="00DC28EC" w:rsidRPr="00026D57" w:rsidRDefault="00DC28EC" w:rsidP="002A12C0">
      <w:pPr>
        <w:pStyle w:val="Virsraksts1"/>
        <w:jc w:val="center"/>
      </w:pPr>
      <w:r w:rsidRPr="001B080F">
        <w:t>V</w:t>
      </w:r>
      <w:r w:rsidR="00ED6D3D">
        <w:t>I</w:t>
      </w:r>
      <w:r w:rsidR="001979BF">
        <w:t>I</w:t>
      </w:r>
      <w:r w:rsidRPr="001B080F">
        <w:t xml:space="preserve"> Mazpilsētu</w:t>
      </w:r>
      <w:r>
        <w:rPr>
          <w:rStyle w:val="Vresatsauce"/>
          <w:b/>
          <w:szCs w:val="24"/>
        </w:rPr>
        <w:footnoteReference w:id="1"/>
      </w:r>
      <w:r>
        <w:t xml:space="preserve"> </w:t>
      </w:r>
      <w:r w:rsidRPr="001B080F">
        <w:t>un lauku mūzikas skolu konkurss</w:t>
      </w:r>
      <w:r w:rsidR="00026D57">
        <w:t xml:space="preserve">  </w:t>
      </w:r>
      <w:r w:rsidRPr="001B080F">
        <w:t>Flautas spēles audzēkņiem</w:t>
      </w:r>
      <w:r>
        <w:t xml:space="preserve"> “FLAUTU BALSIS”</w:t>
      </w:r>
    </w:p>
    <w:p w14:paraId="0C376FEA" w14:textId="77777777" w:rsidR="001024E3" w:rsidRDefault="001024E3" w:rsidP="001024E3">
      <w:pPr>
        <w:pStyle w:val="BodyTextIMP"/>
        <w:spacing w:line="240" w:lineRule="auto"/>
        <w:rPr>
          <w:rFonts w:asciiTheme="minorHAnsi" w:hAnsiTheme="minorHAnsi"/>
          <w:szCs w:val="24"/>
          <w:lang w:val="lv-LV"/>
        </w:rPr>
      </w:pPr>
    </w:p>
    <w:p w14:paraId="45CD2C04" w14:textId="5084DFB4" w:rsidR="001024E3" w:rsidRDefault="001024E3" w:rsidP="000E7239">
      <w:pPr>
        <w:pStyle w:val="BodyTextIMP"/>
        <w:spacing w:line="240" w:lineRule="auto"/>
        <w:jc w:val="center"/>
        <w:rPr>
          <w:rFonts w:asciiTheme="minorHAnsi" w:hAnsiTheme="minorHAnsi"/>
          <w:szCs w:val="24"/>
          <w:lang w:val="lv-LV"/>
        </w:rPr>
      </w:pPr>
    </w:p>
    <w:p w14:paraId="42514B8F" w14:textId="77777777" w:rsidR="00684BDE" w:rsidRPr="008024D7" w:rsidRDefault="00684BDE" w:rsidP="000E7239">
      <w:pPr>
        <w:pStyle w:val="BodyTextIMP"/>
        <w:spacing w:line="240" w:lineRule="auto"/>
        <w:jc w:val="center"/>
        <w:rPr>
          <w:rFonts w:asciiTheme="minorHAnsi" w:hAnsiTheme="minorHAnsi"/>
          <w:szCs w:val="24"/>
          <w:lang w:val="lv-LV"/>
        </w:rPr>
      </w:pPr>
    </w:p>
    <w:p w14:paraId="1C237E29" w14:textId="77777777" w:rsidR="00FC5793" w:rsidRDefault="00232DD6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 xml:space="preserve">Ulbrokas Mūzikas un mākslas skola sadarbībā ar </w:t>
      </w:r>
      <w:r w:rsidR="00DC28EC" w:rsidRPr="00CF23EB">
        <w:rPr>
          <w:szCs w:val="24"/>
          <w:lang w:val="lv-LV"/>
        </w:rPr>
        <w:t xml:space="preserve">Ropažu novada pašvaldību </w:t>
      </w:r>
      <w:r w:rsidRPr="00CF23EB">
        <w:rPr>
          <w:szCs w:val="24"/>
          <w:lang w:val="lv-LV"/>
        </w:rPr>
        <w:t>un Ulbrokas Mūzikas un mākslas sko</w:t>
      </w:r>
      <w:r w:rsidR="001D3C0C" w:rsidRPr="00CF23EB">
        <w:rPr>
          <w:szCs w:val="24"/>
          <w:lang w:val="lv-LV"/>
        </w:rPr>
        <w:t>las atbal</w:t>
      </w:r>
      <w:r w:rsidR="00C72412" w:rsidRPr="00CF23EB">
        <w:rPr>
          <w:szCs w:val="24"/>
          <w:lang w:val="lv-LV"/>
        </w:rPr>
        <w:t xml:space="preserve">sta biedrību BUMMS </w:t>
      </w:r>
    </w:p>
    <w:p w14:paraId="6B1E5E48" w14:textId="045109D4" w:rsidR="005D2536" w:rsidRPr="00CF23EB" w:rsidRDefault="00C72412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FC5793">
        <w:rPr>
          <w:b/>
          <w:szCs w:val="24"/>
          <w:lang w:val="lv-LV"/>
        </w:rPr>
        <w:t>20</w:t>
      </w:r>
      <w:r w:rsidR="00DC28EC" w:rsidRPr="00FC5793">
        <w:rPr>
          <w:b/>
          <w:szCs w:val="24"/>
          <w:lang w:val="lv-LV"/>
        </w:rPr>
        <w:t>2</w:t>
      </w:r>
      <w:r w:rsidR="001979BF">
        <w:rPr>
          <w:b/>
          <w:szCs w:val="24"/>
          <w:lang w:val="lv-LV"/>
        </w:rPr>
        <w:t>4</w:t>
      </w:r>
      <w:r w:rsidRPr="00FC5793">
        <w:rPr>
          <w:b/>
          <w:szCs w:val="24"/>
          <w:lang w:val="lv-LV"/>
        </w:rPr>
        <w:t xml:space="preserve">. gada </w:t>
      </w:r>
      <w:r w:rsidR="00DC28EC" w:rsidRPr="00FC5793">
        <w:rPr>
          <w:b/>
          <w:szCs w:val="24"/>
          <w:lang w:val="lv-LV"/>
        </w:rPr>
        <w:t>2</w:t>
      </w:r>
      <w:r w:rsidR="001979BF">
        <w:rPr>
          <w:b/>
          <w:szCs w:val="24"/>
          <w:lang w:val="lv-LV"/>
        </w:rPr>
        <w:t>9</w:t>
      </w:r>
      <w:r w:rsidR="005B1AB3" w:rsidRPr="00FC5793">
        <w:rPr>
          <w:b/>
          <w:szCs w:val="24"/>
          <w:lang w:val="lv-LV"/>
        </w:rPr>
        <w:t xml:space="preserve">. </w:t>
      </w:r>
      <w:r w:rsidR="00DC28EC" w:rsidRPr="00FC5793">
        <w:rPr>
          <w:b/>
          <w:szCs w:val="24"/>
          <w:lang w:val="lv-LV"/>
        </w:rPr>
        <w:t>aprīlī</w:t>
      </w:r>
      <w:r w:rsidR="00232DD6" w:rsidRPr="00FC5793">
        <w:rPr>
          <w:b/>
          <w:szCs w:val="24"/>
          <w:lang w:val="lv-LV"/>
        </w:rPr>
        <w:t xml:space="preserve"> </w:t>
      </w:r>
      <w:r w:rsidR="00232DD6" w:rsidRPr="00CF23EB">
        <w:rPr>
          <w:szCs w:val="24"/>
          <w:lang w:val="lv-LV"/>
        </w:rPr>
        <w:t>rīko Latvijas profesionālās ievirzes mūzikas skolu audzēkņu konkursu Flautas spēlē</w:t>
      </w:r>
      <w:r w:rsidR="00DC28EC" w:rsidRPr="00CF23EB">
        <w:rPr>
          <w:szCs w:val="24"/>
          <w:lang w:val="lv-LV"/>
        </w:rPr>
        <w:t xml:space="preserve"> </w:t>
      </w:r>
      <w:r w:rsidR="00DC28EC" w:rsidRPr="00CF23EB">
        <w:rPr>
          <w:b/>
          <w:szCs w:val="24"/>
        </w:rPr>
        <w:t>“FLAUTU BALSIS”.</w:t>
      </w:r>
    </w:p>
    <w:p w14:paraId="0713DF47" w14:textId="77777777" w:rsidR="00D84139" w:rsidRPr="00CF23EB" w:rsidRDefault="00D84139" w:rsidP="00C858C9">
      <w:pPr>
        <w:pStyle w:val="BodyTextIMP"/>
        <w:spacing w:line="240" w:lineRule="auto"/>
        <w:rPr>
          <w:b/>
          <w:szCs w:val="24"/>
          <w:lang w:val="lv-LV"/>
        </w:rPr>
      </w:pPr>
    </w:p>
    <w:p w14:paraId="206968A8" w14:textId="77777777" w:rsidR="008200BC" w:rsidRPr="00CF23EB" w:rsidRDefault="008200BC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CF23EB">
        <w:rPr>
          <w:b/>
          <w:szCs w:val="24"/>
          <w:lang w:val="lv-LV"/>
        </w:rPr>
        <w:t xml:space="preserve">Konkursa </w:t>
      </w:r>
      <w:r w:rsidR="00D22CE7" w:rsidRPr="00CF23EB">
        <w:rPr>
          <w:b/>
          <w:szCs w:val="24"/>
          <w:lang w:val="lv-LV"/>
        </w:rPr>
        <w:t>mērķis</w:t>
      </w:r>
    </w:p>
    <w:p w14:paraId="22CBE651" w14:textId="77777777" w:rsidR="00DC28EC" w:rsidRPr="00CF23EB" w:rsidRDefault="00DC28EC" w:rsidP="00DC28EC">
      <w:pPr>
        <w:pStyle w:val="BodyTextIMP"/>
        <w:numPr>
          <w:ilvl w:val="0"/>
          <w:numId w:val="3"/>
        </w:numPr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>Sekmēt Latvijas mazpilsētu un lauku mūzikas skolu audzēkņu profesionālo izaugsmi, uzstāšanās prasmi un pieredzi.</w:t>
      </w:r>
    </w:p>
    <w:p w14:paraId="034F66B4" w14:textId="77777777" w:rsidR="00DC28EC" w:rsidRPr="00CF23EB" w:rsidRDefault="00DC28EC" w:rsidP="00DC28EC">
      <w:pPr>
        <w:pStyle w:val="BodyTextIMP"/>
        <w:numPr>
          <w:ilvl w:val="0"/>
          <w:numId w:val="3"/>
        </w:numPr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 xml:space="preserve">Popularizēt Ropažu novada, Stopiņu pagasta kultūrvides aktivitātes un atpazīstamību Latvijā.  </w:t>
      </w:r>
    </w:p>
    <w:p w14:paraId="777BC90E" w14:textId="77777777" w:rsidR="008200BC" w:rsidRPr="00CF23EB" w:rsidRDefault="008200BC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</w:p>
    <w:p w14:paraId="62DD0DE1" w14:textId="77777777" w:rsidR="00232DD6" w:rsidRPr="00CF23EB" w:rsidRDefault="00232DD6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CF23EB">
        <w:rPr>
          <w:b/>
          <w:szCs w:val="24"/>
          <w:lang w:val="lv-LV"/>
        </w:rPr>
        <w:t>Konkursa norises laiks un vieta</w:t>
      </w:r>
    </w:p>
    <w:p w14:paraId="0F905E84" w14:textId="439BF9CF" w:rsidR="00FC5793" w:rsidRDefault="00C72412" w:rsidP="000E7239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20</w:t>
      </w:r>
      <w:r w:rsidR="00DC28EC" w:rsidRPr="00CF23EB">
        <w:rPr>
          <w:rFonts w:ascii="Times New Roman" w:hAnsi="Times New Roman"/>
          <w:sz w:val="24"/>
          <w:szCs w:val="24"/>
          <w:lang w:val="lv-LV"/>
        </w:rPr>
        <w:t>2</w:t>
      </w:r>
      <w:r w:rsidR="001979BF">
        <w:rPr>
          <w:rFonts w:ascii="Times New Roman" w:hAnsi="Times New Roman"/>
          <w:sz w:val="24"/>
          <w:szCs w:val="24"/>
          <w:lang w:val="lv-LV"/>
        </w:rPr>
        <w:t>4</w:t>
      </w:r>
      <w:r w:rsidR="005B1AB3" w:rsidRPr="00CF23EB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CF23EB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DC28EC" w:rsidRPr="00CF23EB">
        <w:rPr>
          <w:rFonts w:ascii="Times New Roman" w:hAnsi="Times New Roman"/>
          <w:sz w:val="24"/>
          <w:szCs w:val="24"/>
          <w:lang w:val="lv-LV"/>
        </w:rPr>
        <w:t>2</w:t>
      </w:r>
      <w:r w:rsidR="001979BF">
        <w:rPr>
          <w:rFonts w:ascii="Times New Roman" w:hAnsi="Times New Roman"/>
          <w:sz w:val="24"/>
          <w:szCs w:val="24"/>
          <w:lang w:val="lv-LV"/>
        </w:rPr>
        <w:t>9</w:t>
      </w:r>
      <w:r w:rsidR="005B1AB3" w:rsidRPr="00CF23EB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DC28EC" w:rsidRPr="00CF23EB">
        <w:rPr>
          <w:rFonts w:ascii="Times New Roman" w:hAnsi="Times New Roman"/>
          <w:sz w:val="24"/>
          <w:szCs w:val="24"/>
          <w:lang w:val="lv-LV"/>
        </w:rPr>
        <w:t>aprīlī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 xml:space="preserve">, Ulbrokas </w:t>
      </w:r>
      <w:r w:rsidR="00010300">
        <w:rPr>
          <w:rFonts w:ascii="Times New Roman" w:hAnsi="Times New Roman"/>
          <w:sz w:val="24"/>
          <w:szCs w:val="24"/>
          <w:lang w:val="lv-LV"/>
        </w:rPr>
        <w:t>Mūzikas un māk</w:t>
      </w:r>
      <w:r w:rsidR="00B115DE">
        <w:rPr>
          <w:rFonts w:ascii="Times New Roman" w:hAnsi="Times New Roman"/>
          <w:sz w:val="24"/>
          <w:szCs w:val="24"/>
          <w:lang w:val="lv-LV"/>
        </w:rPr>
        <w:t>slas skola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>, Institūta ielā 1</w:t>
      </w:r>
      <w:r w:rsidR="00DC28EC" w:rsidRPr="00CF23EB">
        <w:rPr>
          <w:rFonts w:ascii="Times New Roman" w:hAnsi="Times New Roman"/>
          <w:sz w:val="24"/>
          <w:szCs w:val="24"/>
          <w:lang w:val="lv-LV"/>
        </w:rPr>
        <w:t xml:space="preserve"> B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 xml:space="preserve">, Ulbroka, Stopiņu </w:t>
      </w:r>
      <w:r w:rsidR="00DC28EC" w:rsidRPr="00CF23EB">
        <w:rPr>
          <w:rFonts w:ascii="Times New Roman" w:hAnsi="Times New Roman"/>
          <w:sz w:val="24"/>
          <w:szCs w:val="24"/>
          <w:lang w:val="lv-LV"/>
        </w:rPr>
        <w:t>pagasts</w:t>
      </w:r>
      <w:r w:rsidR="00684BDE">
        <w:rPr>
          <w:rFonts w:ascii="Times New Roman" w:hAnsi="Times New Roman"/>
          <w:sz w:val="24"/>
          <w:szCs w:val="24"/>
          <w:lang w:val="lv-LV"/>
        </w:rPr>
        <w:t>,</w:t>
      </w:r>
      <w:r w:rsidR="00DC28EC" w:rsidRPr="00CF23EB">
        <w:rPr>
          <w:rFonts w:ascii="Times New Roman" w:hAnsi="Times New Roman"/>
          <w:sz w:val="24"/>
          <w:szCs w:val="24"/>
          <w:lang w:val="lv-LV"/>
        </w:rPr>
        <w:t xml:space="preserve"> Ropažu 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>novads</w:t>
      </w:r>
      <w:r w:rsidR="00DC28EC" w:rsidRPr="00CF23EB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69C760EB" w14:textId="77777777" w:rsidR="00232DD6" w:rsidRPr="00CF23EB" w:rsidRDefault="00232DD6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</w:p>
    <w:p w14:paraId="20DE06A4" w14:textId="77777777" w:rsidR="00232DD6" w:rsidRPr="00CF23EB" w:rsidRDefault="00232DD6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CF23EB">
        <w:rPr>
          <w:b/>
          <w:szCs w:val="24"/>
          <w:lang w:val="lv-LV"/>
        </w:rPr>
        <w:t>Konkursa dalībnieki</w:t>
      </w:r>
    </w:p>
    <w:p w14:paraId="3A448F9B" w14:textId="77777777" w:rsidR="00FC5793" w:rsidRDefault="001C3B02" w:rsidP="000E7239">
      <w:pPr>
        <w:pStyle w:val="Bezatstarp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 xml:space="preserve">Konkursā var piedalīties 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684BDE">
        <w:rPr>
          <w:rFonts w:ascii="Times New Roman" w:hAnsi="Times New Roman"/>
          <w:sz w:val="24"/>
          <w:szCs w:val="24"/>
          <w:lang w:val="lv-LV"/>
        </w:rPr>
        <w:t>M</w:t>
      </w:r>
      <w:r w:rsidRPr="00CF23EB">
        <w:rPr>
          <w:rFonts w:ascii="Times New Roman" w:hAnsi="Times New Roman"/>
          <w:sz w:val="24"/>
          <w:szCs w:val="24"/>
          <w:lang w:val="lv-LV"/>
        </w:rPr>
        <w:t>azpilsētu un lauku m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>ū</w:t>
      </w:r>
      <w:r w:rsidR="008A2877" w:rsidRPr="00CF23EB">
        <w:rPr>
          <w:rFonts w:ascii="Times New Roman" w:hAnsi="Times New Roman"/>
          <w:sz w:val="24"/>
          <w:szCs w:val="24"/>
          <w:lang w:val="lv-LV"/>
        </w:rPr>
        <w:t>zikas skolu audzēkņi vecumā no 8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 xml:space="preserve"> līdz 1</w:t>
      </w:r>
      <w:r w:rsidR="008A2877" w:rsidRPr="00CF23EB">
        <w:rPr>
          <w:rFonts w:ascii="Times New Roman" w:hAnsi="Times New Roman"/>
          <w:sz w:val="24"/>
          <w:szCs w:val="24"/>
          <w:lang w:val="lv-LV"/>
        </w:rPr>
        <w:t>5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 xml:space="preserve"> gadiem (ieskaitot), </w:t>
      </w:r>
    </w:p>
    <w:p w14:paraId="00B1914E" w14:textId="3086B117" w:rsidR="00232DD6" w:rsidRDefault="00232DD6" w:rsidP="00FC5793">
      <w:pPr>
        <w:pStyle w:val="Bezatstarpm"/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kuri sagatavo konkursā paredzēto programmu.</w:t>
      </w:r>
    </w:p>
    <w:p w14:paraId="5C1DCA02" w14:textId="77777777" w:rsidR="00CF23EB" w:rsidRPr="00CF23EB" w:rsidRDefault="00CF23EB" w:rsidP="00CF23EB">
      <w:pPr>
        <w:pStyle w:val="Bezatstarpm"/>
        <w:ind w:left="360"/>
        <w:rPr>
          <w:rFonts w:ascii="Times New Roman" w:hAnsi="Times New Roman"/>
          <w:sz w:val="24"/>
          <w:szCs w:val="24"/>
          <w:lang w:val="lv-LV"/>
        </w:rPr>
      </w:pPr>
    </w:p>
    <w:p w14:paraId="37201B01" w14:textId="77777777" w:rsidR="00232DD6" w:rsidRPr="00CF23EB" w:rsidRDefault="001C3B02" w:rsidP="000E7239">
      <w:pPr>
        <w:pStyle w:val="Bezatstarp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Konkurss norisinās 3 (trīs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>) vecuma grupās.</w:t>
      </w:r>
    </w:p>
    <w:p w14:paraId="65B8BBA5" w14:textId="77777777" w:rsidR="008A2877" w:rsidRPr="00CF23EB" w:rsidRDefault="008A2877" w:rsidP="000E7239">
      <w:pPr>
        <w:pStyle w:val="Bezatstarpm"/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Junioru grupa 8 - 9 gadi</w:t>
      </w:r>
    </w:p>
    <w:p w14:paraId="7B039CC7" w14:textId="77777777" w:rsidR="00232DD6" w:rsidRPr="00CF23EB" w:rsidRDefault="008A2877" w:rsidP="000E7239">
      <w:pPr>
        <w:pStyle w:val="Bezatstarpm"/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I grupa 10</w:t>
      </w:r>
      <w:r w:rsidR="001C3B02" w:rsidRPr="00CF23EB">
        <w:rPr>
          <w:rFonts w:ascii="Times New Roman" w:hAnsi="Times New Roman"/>
          <w:sz w:val="24"/>
          <w:szCs w:val="24"/>
          <w:lang w:val="lv-LV"/>
        </w:rPr>
        <w:t xml:space="preserve"> - 11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 xml:space="preserve"> gadi</w:t>
      </w:r>
    </w:p>
    <w:p w14:paraId="54A27773" w14:textId="77777777" w:rsidR="00232DD6" w:rsidRPr="00CF23EB" w:rsidRDefault="001C3B02" w:rsidP="000E7239">
      <w:pPr>
        <w:pStyle w:val="Bezatstarpm"/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II grupa 12</w:t>
      </w:r>
      <w:r w:rsidR="0043565D" w:rsidRPr="00CF23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23EB">
        <w:rPr>
          <w:rFonts w:ascii="Times New Roman" w:hAnsi="Times New Roman"/>
          <w:sz w:val="24"/>
          <w:szCs w:val="24"/>
          <w:lang w:val="lv-LV"/>
        </w:rPr>
        <w:t>-</w:t>
      </w:r>
      <w:r w:rsidR="0043565D" w:rsidRPr="00CF23E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F23EB">
        <w:rPr>
          <w:rFonts w:ascii="Times New Roman" w:hAnsi="Times New Roman"/>
          <w:sz w:val="24"/>
          <w:szCs w:val="24"/>
          <w:lang w:val="lv-LV"/>
        </w:rPr>
        <w:t>13</w:t>
      </w:r>
      <w:r w:rsidR="00232DD6" w:rsidRPr="00CF23EB">
        <w:rPr>
          <w:rFonts w:ascii="Times New Roman" w:hAnsi="Times New Roman"/>
          <w:sz w:val="24"/>
          <w:szCs w:val="24"/>
          <w:lang w:val="lv-LV"/>
        </w:rPr>
        <w:t xml:space="preserve"> gadi</w:t>
      </w:r>
    </w:p>
    <w:p w14:paraId="77CD6C09" w14:textId="14243865" w:rsidR="00232DD6" w:rsidRDefault="00232DD6" w:rsidP="000E7239">
      <w:pPr>
        <w:pStyle w:val="Bezatstarpm"/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III grupa 1</w:t>
      </w:r>
      <w:r w:rsidR="001C3B02" w:rsidRPr="00CF23EB">
        <w:rPr>
          <w:rFonts w:ascii="Times New Roman" w:hAnsi="Times New Roman"/>
          <w:sz w:val="24"/>
          <w:szCs w:val="24"/>
          <w:lang w:val="lv-LV"/>
        </w:rPr>
        <w:t>4</w:t>
      </w:r>
      <w:r w:rsidR="0043565D" w:rsidRPr="00CF23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3B02" w:rsidRPr="00CF23EB">
        <w:rPr>
          <w:rFonts w:ascii="Times New Roman" w:hAnsi="Times New Roman"/>
          <w:sz w:val="24"/>
          <w:szCs w:val="24"/>
          <w:lang w:val="lv-LV"/>
        </w:rPr>
        <w:t>-</w:t>
      </w:r>
      <w:r w:rsidR="0043565D" w:rsidRPr="00CF23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A2877" w:rsidRPr="00CF23EB">
        <w:rPr>
          <w:rFonts w:ascii="Times New Roman" w:hAnsi="Times New Roman"/>
          <w:sz w:val="24"/>
          <w:szCs w:val="24"/>
          <w:lang w:val="lv-LV"/>
        </w:rPr>
        <w:t>15</w:t>
      </w:r>
      <w:r w:rsidRPr="00CF23EB">
        <w:rPr>
          <w:rFonts w:ascii="Times New Roman" w:hAnsi="Times New Roman"/>
          <w:sz w:val="24"/>
          <w:szCs w:val="24"/>
          <w:lang w:val="lv-LV"/>
        </w:rPr>
        <w:t xml:space="preserve"> gadi</w:t>
      </w:r>
    </w:p>
    <w:p w14:paraId="4C944180" w14:textId="77777777" w:rsidR="00C84A0A" w:rsidRPr="00CF23EB" w:rsidRDefault="00C84A0A" w:rsidP="000E7239">
      <w:pPr>
        <w:pStyle w:val="Bezatstarpm"/>
        <w:ind w:left="360"/>
        <w:rPr>
          <w:rFonts w:ascii="Times New Roman" w:hAnsi="Times New Roman"/>
          <w:sz w:val="24"/>
          <w:szCs w:val="24"/>
          <w:lang w:val="lv-LV"/>
        </w:rPr>
      </w:pPr>
    </w:p>
    <w:p w14:paraId="1EB69FBD" w14:textId="77777777" w:rsidR="00232DD6" w:rsidRPr="00CF23EB" w:rsidRDefault="00232DD6" w:rsidP="000E7239">
      <w:pPr>
        <w:pStyle w:val="Bezatstarp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Audzēkņa vecums tiek noteikts uz konkursa dienu.</w:t>
      </w:r>
    </w:p>
    <w:p w14:paraId="5F1AE2E9" w14:textId="77777777" w:rsidR="00232DD6" w:rsidRPr="00CF23EB" w:rsidRDefault="00232DD6" w:rsidP="000E7239">
      <w:pPr>
        <w:pStyle w:val="Bezatstarp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Konkursā no vienas skolas var piedalīties ne vairāk kā divi audzēkņi katrā grupā.</w:t>
      </w:r>
    </w:p>
    <w:p w14:paraId="257FE8E7" w14:textId="77777777" w:rsidR="00232DD6" w:rsidRPr="00CF23EB" w:rsidRDefault="00232DD6" w:rsidP="000E7239">
      <w:pPr>
        <w:pStyle w:val="Bezatstarp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Pieteikumā iesniegtā uzstāšanās programma nevar tikt mainīta.</w:t>
      </w:r>
    </w:p>
    <w:p w14:paraId="37169ABE" w14:textId="77777777" w:rsidR="001C3B02" w:rsidRPr="00CF23EB" w:rsidRDefault="001C3B02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</w:p>
    <w:p w14:paraId="793B4708" w14:textId="77777777" w:rsidR="001C3B02" w:rsidRPr="00CF23EB" w:rsidRDefault="001C3B02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CF23EB">
        <w:rPr>
          <w:b/>
          <w:szCs w:val="24"/>
          <w:lang w:val="lv-LV"/>
        </w:rPr>
        <w:t>Konkursa programma</w:t>
      </w:r>
    </w:p>
    <w:p w14:paraId="72210034" w14:textId="77777777" w:rsidR="00A41FED" w:rsidRPr="00CF23EB" w:rsidRDefault="008024D7" w:rsidP="00C72412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>Divi</w:t>
      </w:r>
      <w:r w:rsidR="006E782C" w:rsidRPr="00CF23EB">
        <w:rPr>
          <w:szCs w:val="24"/>
          <w:lang w:val="lv-LV"/>
        </w:rPr>
        <w:t xml:space="preserve"> dažāda rakstura </w:t>
      </w:r>
      <w:r w:rsidR="001C3B02" w:rsidRPr="00CF23EB">
        <w:rPr>
          <w:szCs w:val="24"/>
          <w:lang w:val="lv-LV"/>
        </w:rPr>
        <w:t>un stila skaņdarbi</w:t>
      </w:r>
      <w:r w:rsidR="00C72412" w:rsidRPr="00CF23EB">
        <w:rPr>
          <w:szCs w:val="24"/>
          <w:lang w:val="lv-LV"/>
        </w:rPr>
        <w:t>.</w:t>
      </w:r>
    </w:p>
    <w:p w14:paraId="7711C64B" w14:textId="77777777" w:rsidR="00A41FED" w:rsidRPr="00CF23EB" w:rsidRDefault="00A41FED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>Konkursa programma jāatskaņo no galvas.</w:t>
      </w:r>
    </w:p>
    <w:p w14:paraId="630E21A9" w14:textId="77777777" w:rsidR="000E7239" w:rsidRPr="00CF23EB" w:rsidRDefault="000E7239" w:rsidP="000E7239">
      <w:pPr>
        <w:pStyle w:val="BodyTextIMP"/>
        <w:spacing w:line="240" w:lineRule="auto"/>
        <w:jc w:val="both"/>
        <w:rPr>
          <w:szCs w:val="24"/>
          <w:lang w:val="lv-LV"/>
        </w:rPr>
      </w:pPr>
    </w:p>
    <w:p w14:paraId="302E2FEE" w14:textId="28761F27" w:rsidR="008200BC" w:rsidRPr="00CF23EB" w:rsidRDefault="00D22CE7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CF23EB">
        <w:rPr>
          <w:b/>
          <w:szCs w:val="24"/>
          <w:lang w:val="lv-LV"/>
        </w:rPr>
        <w:t>Programmas hronometrāža:</w:t>
      </w:r>
      <w:r w:rsidR="00684BDE" w:rsidRPr="00684BDE">
        <w:rPr>
          <w:noProof/>
          <w:lang w:val="lv-LV"/>
        </w:rPr>
        <w:t xml:space="preserve"> </w:t>
      </w:r>
    </w:p>
    <w:p w14:paraId="76F187A3" w14:textId="77777777" w:rsidR="008A2877" w:rsidRPr="00CF23EB" w:rsidRDefault="008A2877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>Junioru grupa – līdz 5 minūtēm;</w:t>
      </w:r>
    </w:p>
    <w:p w14:paraId="2AED71AD" w14:textId="77777777" w:rsidR="008200BC" w:rsidRPr="00CF23EB" w:rsidRDefault="000465A1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 xml:space="preserve">I  </w:t>
      </w:r>
      <w:r w:rsidR="008200BC" w:rsidRPr="00CF23EB">
        <w:rPr>
          <w:szCs w:val="24"/>
          <w:lang w:val="lv-LV"/>
        </w:rPr>
        <w:t xml:space="preserve">grupa </w:t>
      </w:r>
      <w:r w:rsidR="00D22CE7" w:rsidRPr="00CF23EB">
        <w:rPr>
          <w:szCs w:val="24"/>
          <w:lang w:val="lv-LV"/>
        </w:rPr>
        <w:t xml:space="preserve"> - </w:t>
      </w:r>
      <w:r w:rsidR="00591E1A" w:rsidRPr="00CF23EB">
        <w:rPr>
          <w:szCs w:val="24"/>
          <w:lang w:val="lv-LV"/>
        </w:rPr>
        <w:t>līdz 5</w:t>
      </w:r>
      <w:r w:rsidR="008200BC" w:rsidRPr="00CF23EB">
        <w:rPr>
          <w:szCs w:val="24"/>
          <w:lang w:val="lv-LV"/>
        </w:rPr>
        <w:t xml:space="preserve"> </w:t>
      </w:r>
      <w:r w:rsidR="00591E1A" w:rsidRPr="00CF23EB">
        <w:rPr>
          <w:szCs w:val="24"/>
          <w:lang w:val="lv-LV"/>
        </w:rPr>
        <w:t>minūtēm;</w:t>
      </w:r>
    </w:p>
    <w:p w14:paraId="722EBE41" w14:textId="77777777" w:rsidR="008200BC" w:rsidRPr="00CF23EB" w:rsidRDefault="000465A1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>II</w:t>
      </w:r>
      <w:r w:rsidR="008200BC" w:rsidRPr="00CF23EB">
        <w:rPr>
          <w:szCs w:val="24"/>
          <w:lang w:val="lv-LV"/>
        </w:rPr>
        <w:t xml:space="preserve"> grupa</w:t>
      </w:r>
      <w:r w:rsidR="00D22CE7" w:rsidRPr="00CF23EB">
        <w:rPr>
          <w:szCs w:val="24"/>
          <w:lang w:val="lv-LV"/>
        </w:rPr>
        <w:t xml:space="preserve"> - </w:t>
      </w:r>
      <w:r w:rsidR="00490269" w:rsidRPr="00CF23EB">
        <w:rPr>
          <w:szCs w:val="24"/>
          <w:lang w:val="lv-LV"/>
        </w:rPr>
        <w:t>līdz 7</w:t>
      </w:r>
      <w:r w:rsidR="00591E1A" w:rsidRPr="00CF23EB">
        <w:rPr>
          <w:szCs w:val="24"/>
          <w:lang w:val="lv-LV"/>
        </w:rPr>
        <w:t xml:space="preserve"> minūtēm;</w:t>
      </w:r>
    </w:p>
    <w:p w14:paraId="0645BD9A" w14:textId="77777777" w:rsidR="008200BC" w:rsidRPr="00CF23EB" w:rsidRDefault="000465A1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>III</w:t>
      </w:r>
      <w:r w:rsidR="008200BC" w:rsidRPr="00CF23EB">
        <w:rPr>
          <w:szCs w:val="24"/>
          <w:lang w:val="lv-LV"/>
        </w:rPr>
        <w:t xml:space="preserve"> grupa</w:t>
      </w:r>
      <w:r w:rsidR="00E4512A" w:rsidRPr="00CF23EB">
        <w:rPr>
          <w:szCs w:val="24"/>
          <w:lang w:val="lv-LV"/>
        </w:rPr>
        <w:t xml:space="preserve"> - </w:t>
      </w:r>
      <w:r w:rsidR="00490269" w:rsidRPr="00CF23EB">
        <w:rPr>
          <w:szCs w:val="24"/>
          <w:lang w:val="lv-LV"/>
        </w:rPr>
        <w:t>līdz 9</w:t>
      </w:r>
      <w:r w:rsidR="00591E1A" w:rsidRPr="00CF23EB">
        <w:rPr>
          <w:szCs w:val="24"/>
          <w:lang w:val="lv-LV"/>
        </w:rPr>
        <w:t xml:space="preserve"> minūtēm.</w:t>
      </w:r>
    </w:p>
    <w:p w14:paraId="3C876555" w14:textId="77777777" w:rsidR="008852AD" w:rsidRPr="00CF23EB" w:rsidRDefault="008852AD" w:rsidP="000E7239">
      <w:pPr>
        <w:pStyle w:val="Bezatstarpm"/>
        <w:rPr>
          <w:rFonts w:ascii="Times New Roman" w:hAnsi="Times New Roman"/>
          <w:b/>
          <w:sz w:val="24"/>
          <w:szCs w:val="24"/>
          <w:lang w:val="lv-LV"/>
        </w:rPr>
      </w:pPr>
    </w:p>
    <w:p w14:paraId="3147440C" w14:textId="77777777" w:rsidR="00D22CE7" w:rsidRPr="00CF23EB" w:rsidRDefault="00D22CE7" w:rsidP="000E7239">
      <w:pPr>
        <w:pStyle w:val="Bezatstarpm"/>
        <w:rPr>
          <w:rFonts w:ascii="Times New Roman" w:hAnsi="Times New Roman"/>
          <w:b/>
          <w:sz w:val="24"/>
          <w:szCs w:val="24"/>
          <w:lang w:val="lv-LV"/>
        </w:rPr>
      </w:pPr>
      <w:r w:rsidRPr="00CF23EB">
        <w:rPr>
          <w:rFonts w:ascii="Times New Roman" w:hAnsi="Times New Roman"/>
          <w:b/>
          <w:sz w:val="24"/>
          <w:szCs w:val="24"/>
          <w:lang w:val="lv-LV"/>
        </w:rPr>
        <w:t>Vērtēšana</w:t>
      </w:r>
    </w:p>
    <w:p w14:paraId="160A55DB" w14:textId="77777777" w:rsidR="008975B0" w:rsidRPr="00CF23EB" w:rsidRDefault="00D22CE7" w:rsidP="000E7239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Konkursa dalībnieku sniegums tie</w:t>
      </w:r>
      <w:r w:rsidR="008A2877" w:rsidRPr="00CF23EB">
        <w:rPr>
          <w:rFonts w:ascii="Times New Roman" w:hAnsi="Times New Roman"/>
          <w:sz w:val="24"/>
          <w:szCs w:val="24"/>
          <w:lang w:val="lv-LV"/>
        </w:rPr>
        <w:t>k vērtēts atsevišķi pa grupām 25</w:t>
      </w:r>
      <w:r w:rsidRPr="00CF23EB">
        <w:rPr>
          <w:rFonts w:ascii="Times New Roman" w:hAnsi="Times New Roman"/>
          <w:sz w:val="24"/>
          <w:szCs w:val="24"/>
          <w:lang w:val="lv-LV"/>
        </w:rPr>
        <w:t xml:space="preserve"> ballu sistēmā. </w:t>
      </w:r>
    </w:p>
    <w:p w14:paraId="258C6FB4" w14:textId="77777777" w:rsidR="008975B0" w:rsidRPr="00CF23EB" w:rsidRDefault="00D22CE7" w:rsidP="000E7239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 xml:space="preserve">Žūrijas locekļi savus audzēkņus nevērtē. </w:t>
      </w:r>
    </w:p>
    <w:p w14:paraId="17A60843" w14:textId="77777777" w:rsidR="00D22CE7" w:rsidRPr="00CF23EB" w:rsidRDefault="00D22CE7" w:rsidP="000E7239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 xml:space="preserve">Žūrijas vērtējums </w:t>
      </w:r>
      <w:r w:rsidR="001C3B02" w:rsidRPr="00CF23EB">
        <w:rPr>
          <w:rFonts w:ascii="Times New Roman" w:hAnsi="Times New Roman"/>
          <w:sz w:val="24"/>
          <w:szCs w:val="24"/>
          <w:lang w:val="lv-LV"/>
        </w:rPr>
        <w:t>ir galīgs un nav apstrīdams</w:t>
      </w:r>
      <w:r w:rsidRPr="00CF23EB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14:paraId="5797AAD6" w14:textId="77777777" w:rsidR="000F33EB" w:rsidRPr="00CF23EB" w:rsidRDefault="000F33EB" w:rsidP="000E7239">
      <w:pPr>
        <w:pStyle w:val="Bezatstarpm"/>
        <w:rPr>
          <w:rFonts w:ascii="Times New Roman" w:hAnsi="Times New Roman"/>
          <w:b/>
          <w:sz w:val="24"/>
          <w:szCs w:val="24"/>
          <w:lang w:val="lv-LV"/>
        </w:rPr>
      </w:pPr>
    </w:p>
    <w:p w14:paraId="7081ABEE" w14:textId="77777777" w:rsidR="00D22CE7" w:rsidRPr="00CF23EB" w:rsidRDefault="00D22CE7" w:rsidP="000E7239">
      <w:pPr>
        <w:pStyle w:val="Bezatstarpm"/>
        <w:rPr>
          <w:rFonts w:ascii="Times New Roman" w:hAnsi="Times New Roman"/>
          <w:b/>
          <w:sz w:val="24"/>
          <w:szCs w:val="24"/>
          <w:lang w:val="lv-LV"/>
        </w:rPr>
      </w:pPr>
      <w:r w:rsidRPr="00CF23EB">
        <w:rPr>
          <w:rFonts w:ascii="Times New Roman" w:hAnsi="Times New Roman"/>
          <w:b/>
          <w:sz w:val="24"/>
          <w:szCs w:val="24"/>
          <w:lang w:val="lv-LV"/>
        </w:rPr>
        <w:t>Apbalvošana</w:t>
      </w:r>
    </w:p>
    <w:p w14:paraId="39ADC1A6" w14:textId="77777777" w:rsidR="00D22CE7" w:rsidRPr="00CF23EB" w:rsidRDefault="00925CC6" w:rsidP="000E7239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 xml:space="preserve">Visi konkursa dalībnieki saņem </w:t>
      </w:r>
      <w:r w:rsidR="0077539B" w:rsidRPr="00CF23EB">
        <w:rPr>
          <w:rFonts w:ascii="Times New Roman" w:hAnsi="Times New Roman"/>
          <w:sz w:val="24"/>
          <w:szCs w:val="24"/>
          <w:lang w:val="lv-LV"/>
        </w:rPr>
        <w:t>Pateicību par piedalīšanos konkursā.</w:t>
      </w:r>
    </w:p>
    <w:p w14:paraId="59EABE44" w14:textId="77777777" w:rsidR="00D22CE7" w:rsidRPr="00CF23EB" w:rsidRDefault="00D22CE7" w:rsidP="000E7239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CF23EB">
        <w:rPr>
          <w:rFonts w:ascii="Times New Roman" w:hAnsi="Times New Roman"/>
          <w:sz w:val="24"/>
          <w:szCs w:val="24"/>
          <w:lang w:val="lv-LV"/>
        </w:rPr>
        <w:t>K</w:t>
      </w:r>
      <w:r w:rsidR="00BE1331" w:rsidRPr="00CF23EB">
        <w:rPr>
          <w:rFonts w:ascii="Times New Roman" w:hAnsi="Times New Roman"/>
          <w:sz w:val="24"/>
          <w:szCs w:val="24"/>
          <w:lang w:val="lv-LV"/>
        </w:rPr>
        <w:t>onkursa uzvarētājus apbalvo ar Diplomiem, A</w:t>
      </w:r>
      <w:r w:rsidRPr="00CF23EB">
        <w:rPr>
          <w:rFonts w:ascii="Times New Roman" w:hAnsi="Times New Roman"/>
          <w:sz w:val="24"/>
          <w:szCs w:val="24"/>
          <w:lang w:val="lv-LV"/>
        </w:rPr>
        <w:t xml:space="preserve">tzinības rakstiem un balvām. </w:t>
      </w:r>
    </w:p>
    <w:p w14:paraId="1D92230D" w14:textId="77777777" w:rsidR="002E7FAA" w:rsidRPr="00CF23EB" w:rsidRDefault="003338AD" w:rsidP="000E7239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B115DE">
        <w:rPr>
          <w:rFonts w:ascii="Times New Roman" w:hAnsi="Times New Roman"/>
          <w:sz w:val="24"/>
          <w:szCs w:val="24"/>
          <w:lang w:val="lv-LV"/>
        </w:rPr>
        <w:t xml:space="preserve">Skolotāji </w:t>
      </w:r>
      <w:r w:rsidR="00F7256D" w:rsidRPr="00B115DE">
        <w:rPr>
          <w:rFonts w:ascii="Times New Roman" w:hAnsi="Times New Roman"/>
          <w:sz w:val="24"/>
          <w:szCs w:val="24"/>
          <w:lang w:val="lv-LV"/>
        </w:rPr>
        <w:t>saņem</w:t>
      </w:r>
      <w:r w:rsidR="002E7FAA" w:rsidRPr="00B115DE">
        <w:rPr>
          <w:rFonts w:ascii="Times New Roman" w:hAnsi="Times New Roman"/>
          <w:sz w:val="24"/>
          <w:szCs w:val="24"/>
          <w:lang w:val="lv-LV"/>
        </w:rPr>
        <w:t xml:space="preserve"> apliecību par dalību profesionālās pilnveides programmā.</w:t>
      </w:r>
    </w:p>
    <w:p w14:paraId="0A57763A" w14:textId="2F4BE175" w:rsidR="002E7FAA" w:rsidRPr="00CF23EB" w:rsidRDefault="002E7FAA" w:rsidP="000E7239">
      <w:pPr>
        <w:pStyle w:val="BodyTextIMP"/>
        <w:spacing w:line="240" w:lineRule="auto"/>
        <w:jc w:val="both"/>
        <w:rPr>
          <w:b/>
          <w:color w:val="FF0000"/>
          <w:szCs w:val="24"/>
          <w:lang w:val="lv-LV"/>
        </w:rPr>
      </w:pPr>
    </w:p>
    <w:p w14:paraId="585F5401" w14:textId="48B7644A" w:rsidR="008975B0" w:rsidRPr="00ED6D3D" w:rsidRDefault="000F33EB" w:rsidP="000E7239">
      <w:pPr>
        <w:pStyle w:val="BodyTextIMP"/>
        <w:spacing w:line="240" w:lineRule="auto"/>
        <w:jc w:val="both"/>
        <w:rPr>
          <w:color w:val="000000" w:themeColor="text1"/>
          <w:szCs w:val="24"/>
          <w:lang w:val="lv-LV"/>
        </w:rPr>
      </w:pPr>
      <w:r w:rsidRPr="00CF23EB">
        <w:rPr>
          <w:b/>
          <w:szCs w:val="24"/>
          <w:lang w:val="lv-LV"/>
        </w:rPr>
        <w:t>Dalības maksa</w:t>
      </w:r>
      <w:r w:rsidRPr="00CF23EB">
        <w:rPr>
          <w:szCs w:val="24"/>
          <w:lang w:val="lv-LV"/>
        </w:rPr>
        <w:t xml:space="preserve">: </w:t>
      </w:r>
      <w:r w:rsidR="00FC5793" w:rsidRPr="00ED6D3D">
        <w:rPr>
          <w:color w:val="000000" w:themeColor="text1"/>
          <w:szCs w:val="24"/>
          <w:lang w:val="lv-LV"/>
        </w:rPr>
        <w:t xml:space="preserve">EUR </w:t>
      </w:r>
      <w:r w:rsidR="00FC5793" w:rsidRPr="00ED6D3D">
        <w:rPr>
          <w:b/>
          <w:color w:val="000000" w:themeColor="text1"/>
          <w:szCs w:val="24"/>
          <w:lang w:val="lv-LV"/>
        </w:rPr>
        <w:t>1</w:t>
      </w:r>
      <w:r w:rsidR="00C72412" w:rsidRPr="00ED6D3D">
        <w:rPr>
          <w:b/>
          <w:color w:val="000000" w:themeColor="text1"/>
          <w:szCs w:val="24"/>
          <w:lang w:val="lv-LV"/>
        </w:rPr>
        <w:t>5</w:t>
      </w:r>
      <w:r w:rsidR="00FC5793" w:rsidRPr="00ED6D3D">
        <w:rPr>
          <w:b/>
          <w:color w:val="000000" w:themeColor="text1"/>
          <w:szCs w:val="24"/>
          <w:lang w:val="lv-LV"/>
        </w:rPr>
        <w:t>,00</w:t>
      </w:r>
      <w:r w:rsidRPr="00ED6D3D">
        <w:rPr>
          <w:color w:val="000000" w:themeColor="text1"/>
          <w:szCs w:val="24"/>
          <w:lang w:val="lv-LV"/>
        </w:rPr>
        <w:t xml:space="preserve"> par katru dalībnieku. </w:t>
      </w:r>
    </w:p>
    <w:p w14:paraId="5C268866" w14:textId="77777777" w:rsidR="00A81FC7" w:rsidRPr="00ED6D3D" w:rsidRDefault="000F33EB" w:rsidP="000E7239">
      <w:pPr>
        <w:pStyle w:val="BodyTextIMP"/>
        <w:spacing w:line="240" w:lineRule="auto"/>
        <w:jc w:val="both"/>
        <w:rPr>
          <w:color w:val="000000" w:themeColor="text1"/>
          <w:szCs w:val="24"/>
          <w:lang w:val="lv-LV"/>
        </w:rPr>
      </w:pPr>
      <w:r w:rsidRPr="00ED6D3D">
        <w:rPr>
          <w:color w:val="000000" w:themeColor="text1"/>
          <w:szCs w:val="24"/>
          <w:lang w:val="lv-LV"/>
        </w:rPr>
        <w:t>Pēc pieteikuma saņemšanas konkursa rīkotāji nosūta rē</w:t>
      </w:r>
      <w:r w:rsidR="005D2536" w:rsidRPr="00ED6D3D">
        <w:rPr>
          <w:color w:val="000000" w:themeColor="text1"/>
          <w:szCs w:val="24"/>
          <w:lang w:val="lv-LV"/>
        </w:rPr>
        <w:t>ķinus uz pieteikumā norādīto e-</w:t>
      </w:r>
      <w:r w:rsidRPr="00ED6D3D">
        <w:rPr>
          <w:color w:val="000000" w:themeColor="text1"/>
          <w:szCs w:val="24"/>
          <w:lang w:val="lv-LV"/>
        </w:rPr>
        <w:t xml:space="preserve">pasta adresi. Maksājumi veicami ar pārskaitījumu. </w:t>
      </w:r>
    </w:p>
    <w:p w14:paraId="4D4B8952" w14:textId="77777777" w:rsidR="008975B0" w:rsidRPr="00ED6D3D" w:rsidRDefault="000F33EB" w:rsidP="000E7239">
      <w:pPr>
        <w:pStyle w:val="BodyTextIMP"/>
        <w:spacing w:line="240" w:lineRule="auto"/>
        <w:jc w:val="both"/>
        <w:rPr>
          <w:color w:val="000000" w:themeColor="text1"/>
          <w:szCs w:val="24"/>
          <w:lang w:val="lv-LV"/>
        </w:rPr>
      </w:pPr>
      <w:r w:rsidRPr="00ED6D3D">
        <w:rPr>
          <w:color w:val="000000" w:themeColor="text1"/>
          <w:szCs w:val="24"/>
          <w:lang w:val="lv-LV"/>
        </w:rPr>
        <w:t xml:space="preserve">Rēķina oriģinālu varēs saņemt konkursa dienā. </w:t>
      </w:r>
    </w:p>
    <w:p w14:paraId="65DFE794" w14:textId="69B60E65" w:rsidR="008975B0" w:rsidRPr="00ED6D3D" w:rsidRDefault="000F33EB" w:rsidP="000E7239">
      <w:pPr>
        <w:pStyle w:val="BodyTextIMP"/>
        <w:spacing w:line="240" w:lineRule="auto"/>
        <w:jc w:val="both"/>
        <w:rPr>
          <w:color w:val="000000" w:themeColor="text1"/>
          <w:szCs w:val="24"/>
          <w:lang w:val="lv-LV"/>
        </w:rPr>
      </w:pPr>
      <w:r w:rsidRPr="00ED6D3D">
        <w:rPr>
          <w:color w:val="000000" w:themeColor="text1"/>
          <w:szCs w:val="24"/>
          <w:lang w:val="lv-LV"/>
        </w:rPr>
        <w:t>Dal</w:t>
      </w:r>
      <w:r w:rsidR="001D3C0C" w:rsidRPr="00ED6D3D">
        <w:rPr>
          <w:color w:val="000000" w:themeColor="text1"/>
          <w:szCs w:val="24"/>
          <w:lang w:val="lv-LV"/>
        </w:rPr>
        <w:t>ības maks</w:t>
      </w:r>
      <w:r w:rsidR="0009457B" w:rsidRPr="00ED6D3D">
        <w:rPr>
          <w:color w:val="000000" w:themeColor="text1"/>
          <w:szCs w:val="24"/>
          <w:lang w:val="lv-LV"/>
        </w:rPr>
        <w:t>a iemaksājama līdz 20</w:t>
      </w:r>
      <w:r w:rsidR="00270075" w:rsidRPr="00ED6D3D">
        <w:rPr>
          <w:color w:val="000000" w:themeColor="text1"/>
          <w:szCs w:val="24"/>
          <w:lang w:val="lv-LV"/>
        </w:rPr>
        <w:t>2</w:t>
      </w:r>
      <w:r w:rsidR="00657A99">
        <w:rPr>
          <w:color w:val="000000" w:themeColor="text1"/>
          <w:szCs w:val="24"/>
          <w:lang w:val="lv-LV"/>
        </w:rPr>
        <w:t>4</w:t>
      </w:r>
      <w:r w:rsidR="006C6586" w:rsidRPr="00ED6D3D">
        <w:rPr>
          <w:color w:val="000000" w:themeColor="text1"/>
          <w:szCs w:val="24"/>
          <w:lang w:val="lv-LV"/>
        </w:rPr>
        <w:t xml:space="preserve">. gada </w:t>
      </w:r>
      <w:r w:rsidR="00270075" w:rsidRPr="00ED6D3D">
        <w:rPr>
          <w:color w:val="000000" w:themeColor="text1"/>
          <w:szCs w:val="24"/>
          <w:lang w:val="lv-LV"/>
        </w:rPr>
        <w:t>2</w:t>
      </w:r>
      <w:r w:rsidR="00657A99">
        <w:rPr>
          <w:color w:val="000000" w:themeColor="text1"/>
          <w:szCs w:val="24"/>
          <w:lang w:val="lv-LV"/>
        </w:rPr>
        <w:t>9</w:t>
      </w:r>
      <w:r w:rsidR="006C6586" w:rsidRPr="00ED6D3D">
        <w:rPr>
          <w:color w:val="000000" w:themeColor="text1"/>
          <w:szCs w:val="24"/>
          <w:lang w:val="lv-LV"/>
        </w:rPr>
        <w:t xml:space="preserve">. </w:t>
      </w:r>
      <w:r w:rsidR="00270075" w:rsidRPr="00ED6D3D">
        <w:rPr>
          <w:color w:val="000000" w:themeColor="text1"/>
          <w:szCs w:val="24"/>
          <w:lang w:val="lv-LV"/>
        </w:rPr>
        <w:t>aprīlim</w:t>
      </w:r>
      <w:r w:rsidRPr="00ED6D3D">
        <w:rPr>
          <w:color w:val="000000" w:themeColor="text1"/>
          <w:szCs w:val="24"/>
          <w:lang w:val="lv-LV"/>
        </w:rPr>
        <w:t xml:space="preserve">. </w:t>
      </w:r>
    </w:p>
    <w:p w14:paraId="59C3FBF8" w14:textId="77777777" w:rsidR="000F33EB" w:rsidRPr="00CF23EB" w:rsidRDefault="000F33EB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>Dalībnieka neierašanās gadījumā dalības maksa netiek atmaksāta. Ceļa un uzturēšanās izdevumus sedz dalībnieki.</w:t>
      </w:r>
    </w:p>
    <w:p w14:paraId="4EA645D0" w14:textId="77777777" w:rsidR="00D22CE7" w:rsidRPr="00CF23EB" w:rsidRDefault="00D22CE7" w:rsidP="000E7239">
      <w:pPr>
        <w:pStyle w:val="BodyTextIMP"/>
        <w:spacing w:line="240" w:lineRule="auto"/>
        <w:jc w:val="both"/>
        <w:rPr>
          <w:szCs w:val="24"/>
          <w:lang w:val="lv-LV"/>
        </w:rPr>
      </w:pPr>
    </w:p>
    <w:p w14:paraId="5BD12BE8" w14:textId="11E95D12" w:rsidR="000F33EB" w:rsidRPr="00CF23EB" w:rsidRDefault="000F33EB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CF23EB">
        <w:rPr>
          <w:b/>
          <w:szCs w:val="24"/>
          <w:lang w:val="lv-LV"/>
        </w:rPr>
        <w:t xml:space="preserve">Precīzi un pilnīgi aizpildīti </w:t>
      </w:r>
      <w:r w:rsidR="008200BC" w:rsidRPr="00CF23EB">
        <w:rPr>
          <w:b/>
          <w:szCs w:val="24"/>
          <w:lang w:val="lv-LV"/>
        </w:rPr>
        <w:t xml:space="preserve">Pieteikumi </w:t>
      </w:r>
      <w:r w:rsidR="004167D9" w:rsidRPr="00CF23EB">
        <w:rPr>
          <w:b/>
          <w:szCs w:val="24"/>
          <w:lang w:val="lv-LV"/>
        </w:rPr>
        <w:t>pēc notei</w:t>
      </w:r>
      <w:r w:rsidR="00D22CE7" w:rsidRPr="00CF23EB">
        <w:rPr>
          <w:b/>
          <w:szCs w:val="24"/>
          <w:lang w:val="lv-LV"/>
        </w:rPr>
        <w:t>ktā parauga</w:t>
      </w:r>
      <w:r w:rsidR="008200BC" w:rsidRPr="00CF23EB">
        <w:rPr>
          <w:b/>
          <w:szCs w:val="24"/>
          <w:lang w:val="lv-LV"/>
        </w:rPr>
        <w:t xml:space="preserve"> </w:t>
      </w:r>
      <w:r w:rsidR="00CC7801" w:rsidRPr="00CF23EB">
        <w:rPr>
          <w:szCs w:val="24"/>
          <w:lang w:val="lv-LV"/>
        </w:rPr>
        <w:t>(skat.</w:t>
      </w:r>
      <w:r w:rsidR="006F595D" w:rsidRPr="00CF23EB">
        <w:rPr>
          <w:szCs w:val="24"/>
          <w:lang w:val="lv-LV"/>
        </w:rPr>
        <w:t xml:space="preserve"> </w:t>
      </w:r>
      <w:r w:rsidR="00CC7801" w:rsidRPr="00CF23EB">
        <w:rPr>
          <w:szCs w:val="24"/>
          <w:lang w:val="lv-LV"/>
        </w:rPr>
        <w:t xml:space="preserve">pielikumu Nr.1) </w:t>
      </w:r>
      <w:r w:rsidR="008200BC" w:rsidRPr="00CF23EB">
        <w:rPr>
          <w:szCs w:val="24"/>
          <w:lang w:val="lv-LV"/>
        </w:rPr>
        <w:t xml:space="preserve">jāiesūta līdz </w:t>
      </w:r>
      <w:r w:rsidR="008200BC" w:rsidRPr="00CF23EB">
        <w:rPr>
          <w:b/>
          <w:szCs w:val="24"/>
          <w:lang w:val="lv-LV"/>
        </w:rPr>
        <w:t>20</w:t>
      </w:r>
      <w:r w:rsidR="00CA5503">
        <w:rPr>
          <w:b/>
          <w:szCs w:val="24"/>
          <w:lang w:val="lv-LV"/>
        </w:rPr>
        <w:t>2</w:t>
      </w:r>
      <w:r w:rsidR="00657A99">
        <w:rPr>
          <w:b/>
          <w:szCs w:val="24"/>
          <w:lang w:val="lv-LV"/>
        </w:rPr>
        <w:t>4</w:t>
      </w:r>
      <w:r w:rsidR="00C72412" w:rsidRPr="00CF23EB">
        <w:rPr>
          <w:b/>
          <w:szCs w:val="24"/>
          <w:lang w:val="lv-LV"/>
        </w:rPr>
        <w:t xml:space="preserve">. gada </w:t>
      </w:r>
      <w:r w:rsidR="00657A99">
        <w:rPr>
          <w:b/>
          <w:szCs w:val="24"/>
          <w:lang w:val="lv-LV"/>
        </w:rPr>
        <w:t>15</w:t>
      </w:r>
      <w:r w:rsidR="00270075" w:rsidRPr="00CF23EB">
        <w:rPr>
          <w:b/>
          <w:szCs w:val="24"/>
          <w:lang w:val="lv-LV"/>
        </w:rPr>
        <w:t>.</w:t>
      </w:r>
      <w:r w:rsidR="008200BC" w:rsidRPr="00CF23EB">
        <w:rPr>
          <w:b/>
          <w:szCs w:val="24"/>
          <w:lang w:val="lv-LV"/>
        </w:rPr>
        <w:t xml:space="preserve"> </w:t>
      </w:r>
      <w:r w:rsidRPr="00CF23EB">
        <w:rPr>
          <w:b/>
          <w:szCs w:val="24"/>
          <w:lang w:val="lv-LV"/>
        </w:rPr>
        <w:t>a</w:t>
      </w:r>
      <w:r w:rsidR="008200BC" w:rsidRPr="00CF23EB">
        <w:rPr>
          <w:b/>
          <w:szCs w:val="24"/>
          <w:lang w:val="lv-LV"/>
        </w:rPr>
        <w:t>prīlim</w:t>
      </w:r>
      <w:r w:rsidRPr="00CF23EB">
        <w:rPr>
          <w:b/>
          <w:szCs w:val="24"/>
          <w:lang w:val="lv-LV"/>
        </w:rPr>
        <w:t>.</w:t>
      </w:r>
    </w:p>
    <w:p w14:paraId="028E39FA" w14:textId="77777777" w:rsidR="000E7239" w:rsidRPr="00CF23EB" w:rsidRDefault="000E7239" w:rsidP="000E7239">
      <w:pPr>
        <w:pStyle w:val="BodyTextIMP"/>
        <w:spacing w:line="240" w:lineRule="auto"/>
        <w:jc w:val="both"/>
        <w:rPr>
          <w:b/>
          <w:szCs w:val="24"/>
          <w:lang w:val="lv-LV"/>
        </w:rPr>
      </w:pPr>
    </w:p>
    <w:p w14:paraId="2552E55E" w14:textId="39B841A8" w:rsidR="004167D9" w:rsidRPr="00CF23EB" w:rsidRDefault="000F33EB" w:rsidP="000E7239">
      <w:pPr>
        <w:pStyle w:val="BodyTextIMP"/>
        <w:spacing w:line="240" w:lineRule="auto"/>
        <w:jc w:val="both"/>
        <w:rPr>
          <w:rStyle w:val="Hipersaite"/>
          <w:szCs w:val="24"/>
          <w:lang w:val="lv-LV"/>
        </w:rPr>
      </w:pPr>
      <w:r w:rsidRPr="00CF23EB">
        <w:rPr>
          <w:b/>
          <w:szCs w:val="24"/>
          <w:lang w:val="lv-LV"/>
        </w:rPr>
        <w:t xml:space="preserve">Pieteikumi jāsūta </w:t>
      </w:r>
      <w:r w:rsidR="008200BC" w:rsidRPr="00CF23EB">
        <w:rPr>
          <w:szCs w:val="24"/>
          <w:lang w:val="lv-LV"/>
        </w:rPr>
        <w:t xml:space="preserve">uz e-pastu: </w:t>
      </w:r>
      <w:hyperlink r:id="rId8" w:history="1">
        <w:r w:rsidR="00270075" w:rsidRPr="00CF23EB">
          <w:rPr>
            <w:rStyle w:val="Hipersaite"/>
            <w:szCs w:val="24"/>
            <w:lang w:val="lv-LV"/>
          </w:rPr>
          <w:t>muzikas.skola@ropazi.lv</w:t>
        </w:r>
      </w:hyperlink>
    </w:p>
    <w:p w14:paraId="78360DCE" w14:textId="77777777" w:rsidR="00C858C9" w:rsidRPr="00CF23EB" w:rsidRDefault="00C858C9" w:rsidP="000E7239">
      <w:pPr>
        <w:pStyle w:val="BodyTextIMP"/>
        <w:spacing w:line="240" w:lineRule="auto"/>
        <w:jc w:val="both"/>
        <w:rPr>
          <w:szCs w:val="24"/>
          <w:lang w:val="lv-LV"/>
        </w:rPr>
      </w:pPr>
    </w:p>
    <w:p w14:paraId="4CBC93B1" w14:textId="63A89F98" w:rsidR="00C858C9" w:rsidRPr="00CF23EB" w:rsidRDefault="00F9390B" w:rsidP="000E7239">
      <w:pPr>
        <w:pStyle w:val="BodyTextIMP"/>
        <w:spacing w:line="240" w:lineRule="auto"/>
        <w:jc w:val="both"/>
        <w:rPr>
          <w:szCs w:val="24"/>
          <w:lang w:val="lv-LV"/>
        </w:rPr>
      </w:pPr>
      <w:r w:rsidRPr="00CF23EB">
        <w:rPr>
          <w:szCs w:val="24"/>
          <w:lang w:val="lv-LV"/>
        </w:rPr>
        <w:t>Konkursa norises kārtība tiks nosūtīta uz piete</w:t>
      </w:r>
      <w:r w:rsidR="001D3C0C" w:rsidRPr="00CF23EB">
        <w:rPr>
          <w:szCs w:val="24"/>
          <w:lang w:val="lv-LV"/>
        </w:rPr>
        <w:t xml:space="preserve">ikumā norādīto e-pastu </w:t>
      </w:r>
      <w:r w:rsidR="00C72412" w:rsidRPr="00CF23EB">
        <w:rPr>
          <w:szCs w:val="24"/>
          <w:lang w:val="lv-LV"/>
        </w:rPr>
        <w:t>līdz 20</w:t>
      </w:r>
      <w:r w:rsidR="00270075" w:rsidRPr="00CF23EB">
        <w:rPr>
          <w:szCs w:val="24"/>
          <w:lang w:val="lv-LV"/>
        </w:rPr>
        <w:t>2</w:t>
      </w:r>
      <w:r w:rsidR="00ED6D3D">
        <w:rPr>
          <w:szCs w:val="24"/>
          <w:lang w:val="lv-LV"/>
        </w:rPr>
        <w:t>3</w:t>
      </w:r>
      <w:r w:rsidRPr="00CF23EB">
        <w:rPr>
          <w:szCs w:val="24"/>
          <w:lang w:val="lv-LV"/>
        </w:rPr>
        <w:t xml:space="preserve">. gada </w:t>
      </w:r>
      <w:r w:rsidR="00C72412" w:rsidRPr="00CF23EB">
        <w:rPr>
          <w:szCs w:val="24"/>
          <w:lang w:val="lv-LV"/>
        </w:rPr>
        <w:t>25</w:t>
      </w:r>
      <w:r w:rsidRPr="00CF23EB">
        <w:rPr>
          <w:szCs w:val="24"/>
          <w:lang w:val="lv-LV"/>
        </w:rPr>
        <w:t>. aprīlim.</w:t>
      </w:r>
    </w:p>
    <w:p w14:paraId="797AD0E1" w14:textId="77777777" w:rsidR="00F9390B" w:rsidRPr="00CF23EB" w:rsidRDefault="00F9390B" w:rsidP="000E7239">
      <w:pPr>
        <w:pStyle w:val="BodyTextIMP"/>
        <w:spacing w:line="240" w:lineRule="auto"/>
        <w:jc w:val="both"/>
        <w:rPr>
          <w:szCs w:val="24"/>
          <w:lang w:val="lv-LV"/>
        </w:rPr>
      </w:pPr>
    </w:p>
    <w:p w14:paraId="77AC30EF" w14:textId="1AC8391A" w:rsidR="00C858C9" w:rsidRPr="002A12C0" w:rsidRDefault="00C858C9" w:rsidP="00E32AFF">
      <w:pPr>
        <w:pStyle w:val="BodyTextIMP"/>
        <w:spacing w:line="240" w:lineRule="auto"/>
        <w:ind w:left="567"/>
        <w:jc w:val="both"/>
        <w:rPr>
          <w:b/>
          <w:szCs w:val="24"/>
          <w:lang w:val="lv-LV"/>
        </w:rPr>
      </w:pPr>
      <w:r w:rsidRPr="002A12C0">
        <w:rPr>
          <w:b/>
          <w:szCs w:val="24"/>
          <w:lang w:val="lv-LV"/>
        </w:rPr>
        <w:t>Kontaktinformācija</w:t>
      </w:r>
    </w:p>
    <w:p w14:paraId="6098CFB5" w14:textId="56A49004" w:rsidR="00684BDE" w:rsidRPr="002A12C0" w:rsidRDefault="00684BDE" w:rsidP="00C858C9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2A12C0">
        <w:rPr>
          <w:rFonts w:ascii="Times New Roman" w:hAnsi="Times New Roman"/>
          <w:sz w:val="24"/>
          <w:szCs w:val="24"/>
          <w:lang w:val="lv-LV"/>
        </w:rPr>
        <w:t>Par konkursa norisi</w:t>
      </w:r>
      <w:r w:rsidR="006F6B48" w:rsidRPr="002A12C0">
        <w:rPr>
          <w:rFonts w:ascii="Times New Roman" w:hAnsi="Times New Roman"/>
          <w:sz w:val="24"/>
          <w:szCs w:val="24"/>
          <w:lang w:val="lv-LV"/>
        </w:rPr>
        <w:t>:</w:t>
      </w:r>
      <w:r w:rsidRPr="002A12C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D6D3D">
        <w:rPr>
          <w:rFonts w:ascii="Times New Roman" w:hAnsi="Times New Roman"/>
          <w:sz w:val="24"/>
          <w:szCs w:val="24"/>
          <w:lang w:val="lv-LV"/>
        </w:rPr>
        <w:t>Laura Treide-Plaude</w:t>
      </w:r>
      <w:r w:rsidR="006F6B48" w:rsidRPr="002A12C0">
        <w:rPr>
          <w:rFonts w:ascii="Times New Roman" w:hAnsi="Times New Roman"/>
          <w:sz w:val="24"/>
          <w:szCs w:val="24"/>
          <w:lang w:val="lv-LV"/>
        </w:rPr>
        <w:t xml:space="preserve"> tālr.</w:t>
      </w:r>
      <w:r w:rsidRPr="002A12C0">
        <w:rPr>
          <w:rFonts w:ascii="Times New Roman" w:hAnsi="Times New Roman"/>
          <w:sz w:val="24"/>
          <w:szCs w:val="24"/>
          <w:lang w:val="lv-LV"/>
        </w:rPr>
        <w:t>2</w:t>
      </w:r>
      <w:r w:rsidR="00ED6D3D">
        <w:rPr>
          <w:rFonts w:ascii="Times New Roman" w:hAnsi="Times New Roman"/>
          <w:sz w:val="24"/>
          <w:szCs w:val="24"/>
          <w:lang w:val="lv-LV"/>
        </w:rPr>
        <w:t>9783529</w:t>
      </w:r>
      <w:r w:rsidRPr="002A12C0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7E09CED" w14:textId="76C4E2E1" w:rsidR="001024E3" w:rsidRDefault="001024E3" w:rsidP="00C858C9">
      <w:pPr>
        <w:pStyle w:val="Bezatstarpm"/>
        <w:rPr>
          <w:rFonts w:asciiTheme="minorHAnsi" w:hAnsiTheme="minorHAnsi"/>
          <w:sz w:val="24"/>
          <w:szCs w:val="24"/>
          <w:lang w:val="lv-LV"/>
        </w:rPr>
      </w:pPr>
    </w:p>
    <w:p w14:paraId="7A40C400" w14:textId="21AC345B" w:rsidR="00026D57" w:rsidRDefault="00026D57" w:rsidP="00C858C9">
      <w:pPr>
        <w:pStyle w:val="Bezatstarpm"/>
        <w:rPr>
          <w:rFonts w:asciiTheme="minorHAnsi" w:hAnsiTheme="minorHAnsi"/>
          <w:sz w:val="24"/>
          <w:szCs w:val="24"/>
          <w:lang w:val="lv-LV"/>
        </w:rPr>
      </w:pPr>
    </w:p>
    <w:p w14:paraId="66614060" w14:textId="3BEFA15B" w:rsidR="00026D57" w:rsidRDefault="00026D57" w:rsidP="00C858C9">
      <w:pPr>
        <w:pStyle w:val="Bezatstarpm"/>
        <w:rPr>
          <w:rFonts w:asciiTheme="minorHAnsi" w:hAnsiTheme="minorHAnsi"/>
          <w:sz w:val="24"/>
          <w:szCs w:val="24"/>
          <w:lang w:val="lv-LV"/>
        </w:rPr>
      </w:pPr>
    </w:p>
    <w:p w14:paraId="263357FD" w14:textId="46B60905" w:rsidR="00026D57" w:rsidRPr="00026D57" w:rsidRDefault="00026D57" w:rsidP="00026D57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026D57">
        <w:rPr>
          <w:rFonts w:ascii="Times New Roman" w:hAnsi="Times New Roman"/>
          <w:sz w:val="24"/>
          <w:szCs w:val="24"/>
          <w:lang w:val="lv-LV"/>
        </w:rPr>
        <w:t>Pielikums Nr.1</w:t>
      </w:r>
    </w:p>
    <w:p w14:paraId="537004EC" w14:textId="0B79B3F8" w:rsidR="00026D57" w:rsidRDefault="00026D57" w:rsidP="00C858C9">
      <w:pPr>
        <w:pStyle w:val="Bezatstarpm"/>
        <w:rPr>
          <w:rFonts w:asciiTheme="minorHAnsi" w:hAnsiTheme="minorHAnsi"/>
          <w:sz w:val="24"/>
          <w:szCs w:val="24"/>
          <w:lang w:val="lv-LV"/>
        </w:rPr>
      </w:pPr>
    </w:p>
    <w:p w14:paraId="56F9E997" w14:textId="4C831E0C" w:rsidR="00026D57" w:rsidRDefault="00026D57" w:rsidP="00C858C9">
      <w:pPr>
        <w:pStyle w:val="Bezatstarpm"/>
        <w:rPr>
          <w:rFonts w:asciiTheme="minorHAnsi" w:hAnsiTheme="minorHAnsi"/>
          <w:sz w:val="24"/>
          <w:szCs w:val="24"/>
          <w:lang w:val="lv-LV"/>
        </w:rPr>
      </w:pPr>
    </w:p>
    <w:p w14:paraId="5CEFC009" w14:textId="77777777" w:rsidR="00026D57" w:rsidRPr="004463B5" w:rsidRDefault="00026D57" w:rsidP="00026D57">
      <w:pPr>
        <w:jc w:val="center"/>
        <w:rPr>
          <w:b/>
        </w:rPr>
      </w:pPr>
      <w:r w:rsidRPr="004463B5">
        <w:rPr>
          <w:b/>
        </w:rPr>
        <w:t>PIETEIKUMS</w:t>
      </w:r>
    </w:p>
    <w:p w14:paraId="74A7059D" w14:textId="3D11D4C5" w:rsidR="00026D57" w:rsidRPr="005A7F8B" w:rsidRDefault="00026D57" w:rsidP="00026D57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V</w:t>
      </w:r>
      <w:r w:rsidR="00ED6D3D">
        <w:rPr>
          <w:b/>
          <w:szCs w:val="24"/>
          <w:lang w:val="lv-LV"/>
        </w:rPr>
        <w:t>I</w:t>
      </w:r>
      <w:r>
        <w:rPr>
          <w:b/>
          <w:szCs w:val="24"/>
          <w:lang w:val="lv-LV"/>
        </w:rPr>
        <w:t xml:space="preserve"> </w:t>
      </w:r>
      <w:r w:rsidRPr="004463B5">
        <w:rPr>
          <w:b/>
          <w:szCs w:val="24"/>
          <w:lang w:val="lv-LV"/>
        </w:rPr>
        <w:t>Mazpilsētu un lauku mūzikas skolu konkursam</w:t>
      </w:r>
      <w:r>
        <w:rPr>
          <w:b/>
          <w:szCs w:val="24"/>
          <w:lang w:val="lv-LV"/>
        </w:rPr>
        <w:t xml:space="preserve"> </w:t>
      </w:r>
      <w:r w:rsidRPr="005A7F8B">
        <w:rPr>
          <w:b/>
          <w:szCs w:val="24"/>
          <w:lang w:val="lv-LV"/>
        </w:rPr>
        <w:t>Flautas spēles audzēkņiem</w:t>
      </w:r>
      <w:r>
        <w:rPr>
          <w:b/>
          <w:szCs w:val="24"/>
          <w:lang w:val="lv-LV"/>
        </w:rPr>
        <w:t xml:space="preserve"> “FLAUTU BALSIS”</w:t>
      </w:r>
    </w:p>
    <w:p w14:paraId="468F4AE6" w14:textId="77777777" w:rsidR="00026D57" w:rsidRPr="00751EF2" w:rsidRDefault="00026D57" w:rsidP="00026D57">
      <w:pPr>
        <w:jc w:val="center"/>
        <w:rPr>
          <w:b/>
        </w:rPr>
      </w:pPr>
    </w:p>
    <w:p w14:paraId="023944EE" w14:textId="77777777" w:rsidR="00026D57" w:rsidRDefault="00026D57" w:rsidP="00026D57">
      <w:pPr>
        <w:jc w:val="center"/>
      </w:pPr>
    </w:p>
    <w:tbl>
      <w:tblPr>
        <w:tblW w:w="15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843"/>
        <w:gridCol w:w="850"/>
        <w:gridCol w:w="1985"/>
        <w:gridCol w:w="1984"/>
        <w:gridCol w:w="4880"/>
        <w:gridCol w:w="1620"/>
      </w:tblGrid>
      <w:tr w:rsidR="00026D57" w:rsidRPr="004070D6" w14:paraId="36268936" w14:textId="77777777" w:rsidTr="00026D57">
        <w:tc>
          <w:tcPr>
            <w:tcW w:w="21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161D19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Dalībnieka</w:t>
            </w:r>
          </w:p>
          <w:p w14:paraId="6D674297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vārds, uzvārd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728B06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Dzimšanas dati</w:t>
            </w:r>
          </w:p>
          <w:p w14:paraId="1E4C3BE0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dd.mm.ggg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A1B9EB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Grupa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665964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Skolotāja</w:t>
            </w:r>
          </w:p>
          <w:p w14:paraId="21803642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vārds, uzvārds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AE4F3A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Koncertmeistara</w:t>
            </w:r>
          </w:p>
          <w:p w14:paraId="10224854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vārds, uzvārds</w:t>
            </w:r>
          </w:p>
        </w:tc>
        <w:tc>
          <w:tcPr>
            <w:tcW w:w="4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3D7358" w14:textId="77777777" w:rsidR="00026D57" w:rsidRPr="004070D6" w:rsidRDefault="00026D57" w:rsidP="00FF0678">
            <w:pPr>
              <w:jc w:val="center"/>
              <w:rPr>
                <w:i/>
              </w:rPr>
            </w:pPr>
            <w:r w:rsidRPr="004070D6">
              <w:rPr>
                <w:i/>
              </w:rPr>
              <w:t>Programma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EAC9E" w14:textId="77777777" w:rsidR="00026D57" w:rsidRDefault="00026D57" w:rsidP="00FF0678">
            <w:pPr>
              <w:jc w:val="center"/>
              <w:rPr>
                <w:i/>
              </w:rPr>
            </w:pPr>
            <w:r>
              <w:rPr>
                <w:i/>
              </w:rPr>
              <w:t>Kopējā</w:t>
            </w:r>
          </w:p>
          <w:p w14:paraId="24B10556" w14:textId="77777777" w:rsidR="00026D57" w:rsidRPr="004070D6" w:rsidRDefault="00026D57" w:rsidP="00FF0678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  <w:r w:rsidRPr="004070D6">
              <w:rPr>
                <w:i/>
              </w:rPr>
              <w:t>ronometrāža</w:t>
            </w:r>
          </w:p>
        </w:tc>
      </w:tr>
      <w:tr w:rsidR="00026D57" w:rsidRPr="004070D6" w14:paraId="3328E8AA" w14:textId="77777777" w:rsidTr="00026D57">
        <w:tc>
          <w:tcPr>
            <w:tcW w:w="2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6AB5B4" w14:textId="77777777" w:rsidR="00026D57" w:rsidRPr="00AF45BF" w:rsidRDefault="00026D57" w:rsidP="00FF0678">
            <w:pPr>
              <w:spacing w:before="120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C9B978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DD0CD5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4211DB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B3ED87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4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AC2E56" w14:textId="77777777" w:rsidR="00026D57" w:rsidRPr="004070D6" w:rsidRDefault="00026D57" w:rsidP="00FF0678">
            <w:pPr>
              <w:spacing w:after="120"/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7A4800" w14:textId="77777777" w:rsidR="00026D57" w:rsidRPr="004070D6" w:rsidRDefault="00026D57" w:rsidP="00FF0678">
            <w:pPr>
              <w:spacing w:before="120" w:after="120"/>
              <w:jc w:val="center"/>
            </w:pPr>
          </w:p>
        </w:tc>
      </w:tr>
      <w:tr w:rsidR="00026D57" w:rsidRPr="004070D6" w14:paraId="0BF21D1F" w14:textId="77777777" w:rsidTr="00026D57">
        <w:tc>
          <w:tcPr>
            <w:tcW w:w="2138" w:type="dxa"/>
            <w:tcBorders>
              <w:top w:val="double" w:sz="4" w:space="0" w:color="auto"/>
            </w:tcBorders>
            <w:shd w:val="clear" w:color="auto" w:fill="auto"/>
          </w:tcPr>
          <w:p w14:paraId="42F7FD1F" w14:textId="77777777" w:rsidR="00026D57" w:rsidRPr="00AF45BF" w:rsidRDefault="00026D57" w:rsidP="00FF0678">
            <w:pPr>
              <w:spacing w:before="120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3EB66541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76574407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0CD9C372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192BAC7B" w14:textId="77777777" w:rsidR="00026D57" w:rsidRPr="004070D6" w:rsidRDefault="00026D57" w:rsidP="00FF0678">
            <w:pPr>
              <w:spacing w:before="120"/>
            </w:pPr>
          </w:p>
        </w:tc>
        <w:tc>
          <w:tcPr>
            <w:tcW w:w="4880" w:type="dxa"/>
            <w:tcBorders>
              <w:top w:val="double" w:sz="4" w:space="0" w:color="auto"/>
            </w:tcBorders>
            <w:shd w:val="clear" w:color="auto" w:fill="auto"/>
          </w:tcPr>
          <w:p w14:paraId="3B84A9C6" w14:textId="77777777" w:rsidR="00026D57" w:rsidRPr="004070D6" w:rsidRDefault="00026D57" w:rsidP="00FF0678">
            <w:pPr>
              <w:spacing w:after="120"/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14:paraId="6B71E885" w14:textId="77777777" w:rsidR="00026D57" w:rsidRPr="004070D6" w:rsidRDefault="00026D57" w:rsidP="00FF0678">
            <w:pPr>
              <w:spacing w:before="120" w:after="120"/>
              <w:jc w:val="center"/>
            </w:pPr>
          </w:p>
        </w:tc>
      </w:tr>
    </w:tbl>
    <w:p w14:paraId="4372923B" w14:textId="77777777" w:rsidR="00026D57" w:rsidRDefault="00026D57" w:rsidP="00026D57"/>
    <w:p w14:paraId="1D60BE6C" w14:textId="77777777" w:rsidR="00026D57" w:rsidRDefault="00026D57" w:rsidP="00026D57">
      <w:pPr>
        <w:spacing w:line="360" w:lineRule="auto"/>
        <w:rPr>
          <w:lang w:val="en-US"/>
        </w:rPr>
      </w:pPr>
      <w:r w:rsidRPr="00301696">
        <w:rPr>
          <w:lang w:val="en-US"/>
        </w:rPr>
        <w:t>Maksātāja rekvizīti rēķin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00"/>
      </w:tblGrid>
      <w:tr w:rsidR="00026D57" w:rsidRPr="004070D6" w14:paraId="2896BC7C" w14:textId="77777777" w:rsidTr="00FF0678">
        <w:tc>
          <w:tcPr>
            <w:tcW w:w="2268" w:type="dxa"/>
            <w:shd w:val="clear" w:color="auto" w:fill="auto"/>
          </w:tcPr>
          <w:p w14:paraId="2375F8AC" w14:textId="77777777" w:rsidR="00026D57" w:rsidRPr="004070D6" w:rsidRDefault="00026D57" w:rsidP="00FF0678">
            <w:r w:rsidRPr="004070D6">
              <w:t>Maksātājs</w:t>
            </w:r>
          </w:p>
        </w:tc>
        <w:tc>
          <w:tcPr>
            <w:tcW w:w="4500" w:type="dxa"/>
            <w:shd w:val="clear" w:color="auto" w:fill="auto"/>
          </w:tcPr>
          <w:p w14:paraId="7FD1A43D" w14:textId="6253E9D4" w:rsidR="00026D57" w:rsidRPr="004070D6" w:rsidRDefault="00026D57" w:rsidP="00FF0678"/>
        </w:tc>
      </w:tr>
      <w:tr w:rsidR="00026D57" w:rsidRPr="004070D6" w14:paraId="43C08C5A" w14:textId="77777777" w:rsidTr="00FF0678">
        <w:tc>
          <w:tcPr>
            <w:tcW w:w="2268" w:type="dxa"/>
            <w:shd w:val="clear" w:color="auto" w:fill="auto"/>
          </w:tcPr>
          <w:p w14:paraId="39C9B27F" w14:textId="09560F87" w:rsidR="00026D57" w:rsidRPr="004070D6" w:rsidRDefault="00026D57" w:rsidP="00FF0678">
            <w:r>
              <w:t xml:space="preserve">Adrese </w:t>
            </w:r>
          </w:p>
        </w:tc>
        <w:tc>
          <w:tcPr>
            <w:tcW w:w="4500" w:type="dxa"/>
            <w:shd w:val="clear" w:color="auto" w:fill="auto"/>
          </w:tcPr>
          <w:p w14:paraId="09D176A0" w14:textId="77777777" w:rsidR="00026D57" w:rsidRPr="004070D6" w:rsidRDefault="00026D57" w:rsidP="00FF0678"/>
        </w:tc>
      </w:tr>
      <w:tr w:rsidR="00026D57" w:rsidRPr="004070D6" w14:paraId="005AC300" w14:textId="77777777" w:rsidTr="00FF0678">
        <w:tc>
          <w:tcPr>
            <w:tcW w:w="2268" w:type="dxa"/>
            <w:shd w:val="clear" w:color="auto" w:fill="auto"/>
          </w:tcPr>
          <w:p w14:paraId="27B3522A" w14:textId="64C866CD" w:rsidR="00026D57" w:rsidRPr="004070D6" w:rsidRDefault="00026D57" w:rsidP="00026D57">
            <w:r w:rsidRPr="004070D6">
              <w:t>Reģistrācijas numurs</w:t>
            </w:r>
          </w:p>
        </w:tc>
        <w:tc>
          <w:tcPr>
            <w:tcW w:w="4500" w:type="dxa"/>
            <w:shd w:val="clear" w:color="auto" w:fill="auto"/>
          </w:tcPr>
          <w:p w14:paraId="2563CA75" w14:textId="77777777" w:rsidR="00026D57" w:rsidRPr="004070D6" w:rsidRDefault="00026D57" w:rsidP="00026D57"/>
        </w:tc>
      </w:tr>
      <w:tr w:rsidR="00026D57" w:rsidRPr="004070D6" w14:paraId="18AEB237" w14:textId="77777777" w:rsidTr="00FF0678">
        <w:tc>
          <w:tcPr>
            <w:tcW w:w="2268" w:type="dxa"/>
            <w:shd w:val="clear" w:color="auto" w:fill="auto"/>
          </w:tcPr>
          <w:p w14:paraId="6808B268" w14:textId="00F7B1B7" w:rsidR="00026D57" w:rsidRPr="004070D6" w:rsidRDefault="00026D57" w:rsidP="00026D57">
            <w:r w:rsidRPr="004070D6">
              <w:t>Banka</w:t>
            </w:r>
          </w:p>
        </w:tc>
        <w:tc>
          <w:tcPr>
            <w:tcW w:w="4500" w:type="dxa"/>
            <w:shd w:val="clear" w:color="auto" w:fill="auto"/>
          </w:tcPr>
          <w:p w14:paraId="30B130ED" w14:textId="77777777" w:rsidR="00026D57" w:rsidRPr="004070D6" w:rsidRDefault="00026D57" w:rsidP="00026D57"/>
        </w:tc>
      </w:tr>
      <w:tr w:rsidR="00026D57" w:rsidRPr="004070D6" w14:paraId="5DFFB4CE" w14:textId="77777777" w:rsidTr="00FF0678">
        <w:tc>
          <w:tcPr>
            <w:tcW w:w="2268" w:type="dxa"/>
            <w:shd w:val="clear" w:color="auto" w:fill="auto"/>
          </w:tcPr>
          <w:p w14:paraId="3D6EC492" w14:textId="35C82392" w:rsidR="00026D57" w:rsidRPr="004070D6" w:rsidRDefault="00026D57" w:rsidP="00026D57">
            <w:r w:rsidRPr="004070D6">
              <w:t>Konta numurs</w:t>
            </w:r>
          </w:p>
        </w:tc>
        <w:tc>
          <w:tcPr>
            <w:tcW w:w="4500" w:type="dxa"/>
            <w:shd w:val="clear" w:color="auto" w:fill="auto"/>
          </w:tcPr>
          <w:p w14:paraId="5D77F505" w14:textId="77777777" w:rsidR="00026D57" w:rsidRPr="004070D6" w:rsidRDefault="00026D57" w:rsidP="00026D57"/>
        </w:tc>
      </w:tr>
    </w:tbl>
    <w:p w14:paraId="34F777F8" w14:textId="77777777" w:rsidR="00026D57" w:rsidRPr="0066280D" w:rsidRDefault="00026D57" w:rsidP="00026D57">
      <w:pPr>
        <w:pStyle w:val="BodyTextIMP"/>
        <w:rPr>
          <w:color w:val="FF0000"/>
          <w:szCs w:val="24"/>
          <w:lang w:val="lv-LV"/>
        </w:rPr>
      </w:pPr>
    </w:p>
    <w:p w14:paraId="14C23BF1" w14:textId="77777777" w:rsidR="00026D57" w:rsidRPr="0066280D" w:rsidRDefault="00026D57" w:rsidP="00026D57">
      <w:pPr>
        <w:pStyle w:val="BodyTextIMP"/>
        <w:rPr>
          <w:color w:val="FF0000"/>
          <w:szCs w:val="24"/>
          <w:lang w:val="lv-LV"/>
        </w:rPr>
      </w:pPr>
    </w:p>
    <w:p w14:paraId="7A823C0D" w14:textId="77777777" w:rsidR="00026D57" w:rsidRDefault="00026D57" w:rsidP="00026D57">
      <w:pPr>
        <w:tabs>
          <w:tab w:val="left" w:pos="3402"/>
        </w:tabs>
      </w:pPr>
      <w:r>
        <w:t xml:space="preserve">Direktors </w:t>
      </w:r>
      <w:r>
        <w:rPr>
          <w:u w:val="single"/>
        </w:rPr>
        <w:t>____________________</w:t>
      </w:r>
    </w:p>
    <w:p w14:paraId="7146C511" w14:textId="77777777" w:rsidR="00026D57" w:rsidRPr="0096449E" w:rsidRDefault="00026D57" w:rsidP="00026D57">
      <w:pPr>
        <w:tabs>
          <w:tab w:val="left" w:pos="851"/>
          <w:tab w:val="left" w:pos="3402"/>
        </w:tabs>
        <w:rPr>
          <w:u w:val="single"/>
        </w:rPr>
      </w:pPr>
      <w:r>
        <w:t>Datums</w:t>
      </w:r>
      <w:r>
        <w:tab/>
      </w:r>
      <w:r>
        <w:rPr>
          <w:u w:val="single"/>
        </w:rPr>
        <w:tab/>
      </w:r>
    </w:p>
    <w:p w14:paraId="5D24842E" w14:textId="77777777" w:rsidR="00026D57" w:rsidRDefault="00026D57" w:rsidP="00C858C9">
      <w:pPr>
        <w:pStyle w:val="Bezatstarpm"/>
        <w:rPr>
          <w:rFonts w:asciiTheme="minorHAnsi" w:hAnsiTheme="minorHAnsi"/>
          <w:sz w:val="24"/>
          <w:szCs w:val="24"/>
          <w:lang w:val="lv-LV"/>
        </w:rPr>
      </w:pPr>
    </w:p>
    <w:p w14:paraId="2EF12510" w14:textId="77777777" w:rsidR="001024E3" w:rsidRDefault="001024E3" w:rsidP="00C858C9">
      <w:pPr>
        <w:pStyle w:val="Bezatstarpm"/>
        <w:rPr>
          <w:rFonts w:asciiTheme="minorHAnsi" w:hAnsiTheme="minorHAnsi"/>
          <w:sz w:val="24"/>
          <w:szCs w:val="24"/>
          <w:lang w:val="lv-LV"/>
        </w:rPr>
      </w:pPr>
    </w:p>
    <w:p w14:paraId="74279F0A" w14:textId="1AA84CFE" w:rsidR="001024E3" w:rsidRPr="008024D7" w:rsidRDefault="001024E3" w:rsidP="001024E3">
      <w:pPr>
        <w:pStyle w:val="Bezatstarpm"/>
        <w:jc w:val="center"/>
        <w:rPr>
          <w:rFonts w:asciiTheme="minorHAnsi" w:hAnsiTheme="minorHAnsi"/>
          <w:sz w:val="24"/>
          <w:szCs w:val="24"/>
          <w:lang w:val="lv-LV"/>
        </w:rPr>
      </w:pPr>
    </w:p>
    <w:sectPr w:rsidR="001024E3" w:rsidRPr="008024D7" w:rsidSect="00E32AFF">
      <w:footerReference w:type="even" r:id="rId9"/>
      <w:footerReference w:type="default" r:id="rId10"/>
      <w:pgSz w:w="16840" w:h="11907" w:orient="landscape" w:code="9"/>
      <w:pgMar w:top="1080" w:right="963" w:bottom="1080" w:left="1277" w:header="567" w:footer="720" w:gutter="0"/>
      <w:cols w:space="708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6B47" w14:textId="77777777" w:rsidR="00025799" w:rsidRDefault="00025799" w:rsidP="00317AD7">
      <w:r>
        <w:separator/>
      </w:r>
    </w:p>
  </w:endnote>
  <w:endnote w:type="continuationSeparator" w:id="0">
    <w:p w14:paraId="2B7258D8" w14:textId="77777777" w:rsidR="00025799" w:rsidRDefault="00025799" w:rsidP="0031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2DDF" w14:textId="77777777" w:rsidR="007F4011" w:rsidRDefault="00B477B9" w:rsidP="0054434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0D32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D324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C368593" w14:textId="77777777" w:rsidR="007F4011" w:rsidRDefault="007F401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6A76" w14:textId="77777777" w:rsidR="007F4011" w:rsidRDefault="007F4011" w:rsidP="005443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C5C6" w14:textId="77777777" w:rsidR="00025799" w:rsidRDefault="00025799" w:rsidP="00317AD7">
      <w:r>
        <w:separator/>
      </w:r>
    </w:p>
  </w:footnote>
  <w:footnote w:type="continuationSeparator" w:id="0">
    <w:p w14:paraId="3D497023" w14:textId="77777777" w:rsidR="00025799" w:rsidRDefault="00025799" w:rsidP="00317AD7">
      <w:r>
        <w:continuationSeparator/>
      </w:r>
    </w:p>
  </w:footnote>
  <w:footnote w:id="1">
    <w:p w14:paraId="3A978224" w14:textId="7E6FDA9C" w:rsidR="00DC28EC" w:rsidRPr="003E07F1" w:rsidRDefault="00DC28EC" w:rsidP="00DC28EC">
      <w:pPr>
        <w:rPr>
          <w:color w:val="auto"/>
          <w:sz w:val="20"/>
          <w:lang w:val="en-US"/>
        </w:rPr>
      </w:pPr>
      <w:r w:rsidRPr="003E07F1">
        <w:rPr>
          <w:rStyle w:val="Vresatsauce"/>
          <w:sz w:val="20"/>
        </w:rPr>
        <w:footnoteRef/>
      </w:r>
      <w:r w:rsidRPr="003E07F1">
        <w:rPr>
          <w:sz w:val="20"/>
        </w:rPr>
        <w:t xml:space="preserve"> </w:t>
      </w:r>
      <w:r w:rsidRPr="003E07F1">
        <w:rPr>
          <w:sz w:val="20"/>
          <w:shd w:val="clear" w:color="auto" w:fill="FFFFFF"/>
          <w:lang w:val="en-US"/>
        </w:rPr>
        <w:t xml:space="preserve">Izņemot </w:t>
      </w:r>
      <w:r w:rsidR="00270075" w:rsidRPr="003E07F1">
        <w:rPr>
          <w:sz w:val="20"/>
          <w:shd w:val="clear" w:color="auto" w:fill="FFFFFF"/>
          <w:lang w:val="en-US"/>
        </w:rPr>
        <w:t>septiņas</w:t>
      </w:r>
      <w:r w:rsidRPr="003E07F1">
        <w:rPr>
          <w:sz w:val="20"/>
          <w:shd w:val="clear" w:color="auto" w:fill="FFFFFF"/>
          <w:lang w:val="en-US"/>
        </w:rPr>
        <w:t xml:space="preserve"> Latvijas valstspilsētas — Daugavpils, Jelgava, Jūrmala, Liepāja, Rēzekne, Rīga, Ventspils.</w:t>
      </w:r>
    </w:p>
    <w:p w14:paraId="616860A3" w14:textId="77777777" w:rsidR="00DC28EC" w:rsidRDefault="00DC28EC" w:rsidP="00DC28EC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B87"/>
    <w:multiLevelType w:val="hybridMultilevel"/>
    <w:tmpl w:val="6A1C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0C0B"/>
    <w:multiLevelType w:val="hybridMultilevel"/>
    <w:tmpl w:val="565428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61D"/>
    <w:multiLevelType w:val="hybridMultilevel"/>
    <w:tmpl w:val="F7A4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4715546">
    <w:abstractNumId w:val="1"/>
  </w:num>
  <w:num w:numId="2" w16cid:durableId="377705034">
    <w:abstractNumId w:val="2"/>
  </w:num>
  <w:num w:numId="3" w16cid:durableId="172171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BC"/>
    <w:rsid w:val="00010300"/>
    <w:rsid w:val="00025799"/>
    <w:rsid w:val="00026D57"/>
    <w:rsid w:val="000465A1"/>
    <w:rsid w:val="00050EC4"/>
    <w:rsid w:val="000546CB"/>
    <w:rsid w:val="0009457B"/>
    <w:rsid w:val="0009668F"/>
    <w:rsid w:val="000C509E"/>
    <w:rsid w:val="000D3245"/>
    <w:rsid w:val="000E0FD6"/>
    <w:rsid w:val="000E7239"/>
    <w:rsid w:val="000F33EB"/>
    <w:rsid w:val="000F7A73"/>
    <w:rsid w:val="001024E3"/>
    <w:rsid w:val="00103BC3"/>
    <w:rsid w:val="00113736"/>
    <w:rsid w:val="0013374B"/>
    <w:rsid w:val="0013680D"/>
    <w:rsid w:val="001532D6"/>
    <w:rsid w:val="001979BF"/>
    <w:rsid w:val="001C2B6D"/>
    <w:rsid w:val="001C3B02"/>
    <w:rsid w:val="001C49AE"/>
    <w:rsid w:val="001D3C0C"/>
    <w:rsid w:val="00212917"/>
    <w:rsid w:val="00213D90"/>
    <w:rsid w:val="002231B2"/>
    <w:rsid w:val="00227A41"/>
    <w:rsid w:val="00232DD6"/>
    <w:rsid w:val="00252590"/>
    <w:rsid w:val="00254FF0"/>
    <w:rsid w:val="00262F32"/>
    <w:rsid w:val="00263521"/>
    <w:rsid w:val="00267A21"/>
    <w:rsid w:val="00270075"/>
    <w:rsid w:val="0029057C"/>
    <w:rsid w:val="00295F74"/>
    <w:rsid w:val="002A12C0"/>
    <w:rsid w:val="002C0B8D"/>
    <w:rsid w:val="002D48CD"/>
    <w:rsid w:val="002E7FAA"/>
    <w:rsid w:val="00300BF3"/>
    <w:rsid w:val="00317AD7"/>
    <w:rsid w:val="00331D0E"/>
    <w:rsid w:val="003338AD"/>
    <w:rsid w:val="00341E3E"/>
    <w:rsid w:val="0036749B"/>
    <w:rsid w:val="00371DD4"/>
    <w:rsid w:val="00394521"/>
    <w:rsid w:val="003B6613"/>
    <w:rsid w:val="003E07F1"/>
    <w:rsid w:val="003E1637"/>
    <w:rsid w:val="003E5C95"/>
    <w:rsid w:val="003F3AF8"/>
    <w:rsid w:val="004167D9"/>
    <w:rsid w:val="0043565D"/>
    <w:rsid w:val="00436D09"/>
    <w:rsid w:val="00446AF5"/>
    <w:rsid w:val="0045447E"/>
    <w:rsid w:val="00460105"/>
    <w:rsid w:val="0046324C"/>
    <w:rsid w:val="00484110"/>
    <w:rsid w:val="00490269"/>
    <w:rsid w:val="004B5061"/>
    <w:rsid w:val="004D04F8"/>
    <w:rsid w:val="00535E82"/>
    <w:rsid w:val="00544B9D"/>
    <w:rsid w:val="0055159B"/>
    <w:rsid w:val="005520C2"/>
    <w:rsid w:val="0056472D"/>
    <w:rsid w:val="00591E1A"/>
    <w:rsid w:val="005A1961"/>
    <w:rsid w:val="005B1AB3"/>
    <w:rsid w:val="005C06EB"/>
    <w:rsid w:val="005D2536"/>
    <w:rsid w:val="005F1AC8"/>
    <w:rsid w:val="005F528F"/>
    <w:rsid w:val="00632985"/>
    <w:rsid w:val="006339E0"/>
    <w:rsid w:val="00657A99"/>
    <w:rsid w:val="00684BDE"/>
    <w:rsid w:val="006C6586"/>
    <w:rsid w:val="006E782C"/>
    <w:rsid w:val="006F0104"/>
    <w:rsid w:val="006F595D"/>
    <w:rsid w:val="006F6B48"/>
    <w:rsid w:val="00764D83"/>
    <w:rsid w:val="0077539B"/>
    <w:rsid w:val="007A1DE2"/>
    <w:rsid w:val="007E00E4"/>
    <w:rsid w:val="007E5CF7"/>
    <w:rsid w:val="007F4011"/>
    <w:rsid w:val="008024D7"/>
    <w:rsid w:val="00814E81"/>
    <w:rsid w:val="008200BC"/>
    <w:rsid w:val="00826A35"/>
    <w:rsid w:val="008852AD"/>
    <w:rsid w:val="00887E83"/>
    <w:rsid w:val="008975B0"/>
    <w:rsid w:val="008A2877"/>
    <w:rsid w:val="008B222B"/>
    <w:rsid w:val="008D35D9"/>
    <w:rsid w:val="008E2C54"/>
    <w:rsid w:val="009206D4"/>
    <w:rsid w:val="00925CC6"/>
    <w:rsid w:val="0092633A"/>
    <w:rsid w:val="009551EE"/>
    <w:rsid w:val="009A516D"/>
    <w:rsid w:val="009C7505"/>
    <w:rsid w:val="009D0EF9"/>
    <w:rsid w:val="009F1FB4"/>
    <w:rsid w:val="00A04E55"/>
    <w:rsid w:val="00A102F0"/>
    <w:rsid w:val="00A14E38"/>
    <w:rsid w:val="00A21438"/>
    <w:rsid w:val="00A41D37"/>
    <w:rsid w:val="00A41FED"/>
    <w:rsid w:val="00A81FC7"/>
    <w:rsid w:val="00A85799"/>
    <w:rsid w:val="00A97E1F"/>
    <w:rsid w:val="00AB4FC9"/>
    <w:rsid w:val="00AD4B04"/>
    <w:rsid w:val="00AD7D88"/>
    <w:rsid w:val="00B115DE"/>
    <w:rsid w:val="00B477B9"/>
    <w:rsid w:val="00B64DCC"/>
    <w:rsid w:val="00B71BA4"/>
    <w:rsid w:val="00BD6F9F"/>
    <w:rsid w:val="00BE1331"/>
    <w:rsid w:val="00BF3638"/>
    <w:rsid w:val="00C1044E"/>
    <w:rsid w:val="00C16A47"/>
    <w:rsid w:val="00C34732"/>
    <w:rsid w:val="00C52D4F"/>
    <w:rsid w:val="00C72412"/>
    <w:rsid w:val="00C84A0A"/>
    <w:rsid w:val="00C858C9"/>
    <w:rsid w:val="00C95E40"/>
    <w:rsid w:val="00CA5503"/>
    <w:rsid w:val="00CC0839"/>
    <w:rsid w:val="00CC7801"/>
    <w:rsid w:val="00CD2BFC"/>
    <w:rsid w:val="00CF176D"/>
    <w:rsid w:val="00CF23EB"/>
    <w:rsid w:val="00D020E3"/>
    <w:rsid w:val="00D22CE7"/>
    <w:rsid w:val="00D62D08"/>
    <w:rsid w:val="00D67DEA"/>
    <w:rsid w:val="00D84139"/>
    <w:rsid w:val="00D97220"/>
    <w:rsid w:val="00DA2B4C"/>
    <w:rsid w:val="00DC28EC"/>
    <w:rsid w:val="00DC3BC1"/>
    <w:rsid w:val="00DE7793"/>
    <w:rsid w:val="00E006B8"/>
    <w:rsid w:val="00E026D9"/>
    <w:rsid w:val="00E172A0"/>
    <w:rsid w:val="00E23478"/>
    <w:rsid w:val="00E316CD"/>
    <w:rsid w:val="00E32AFF"/>
    <w:rsid w:val="00E354DB"/>
    <w:rsid w:val="00E44E05"/>
    <w:rsid w:val="00E4512A"/>
    <w:rsid w:val="00E86E9D"/>
    <w:rsid w:val="00EA7150"/>
    <w:rsid w:val="00EA744A"/>
    <w:rsid w:val="00ED6D3D"/>
    <w:rsid w:val="00EE2045"/>
    <w:rsid w:val="00EF0D57"/>
    <w:rsid w:val="00EF48B5"/>
    <w:rsid w:val="00F35D4B"/>
    <w:rsid w:val="00F551F7"/>
    <w:rsid w:val="00F7256D"/>
    <w:rsid w:val="00F9390B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387A7"/>
  <w15:docId w15:val="{6C33B868-762F-4389-838F-901D9FFE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200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E2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8200B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200B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Lappusesnumurs">
    <w:name w:val="page number"/>
    <w:basedOn w:val="Noklusjumarindkopasfonts"/>
    <w:rsid w:val="008200BC"/>
  </w:style>
  <w:style w:type="paragraph" w:customStyle="1" w:styleId="BodyTextIMP">
    <w:name w:val="Body Text_IMP"/>
    <w:basedOn w:val="Parasts"/>
    <w:rsid w:val="008200BC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Hipersaite">
    <w:name w:val="Hyperlink"/>
    <w:basedOn w:val="Noklusjumarindkopasfonts"/>
    <w:rsid w:val="008200BC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00B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00BC"/>
    <w:rPr>
      <w:rFonts w:ascii="Tahoma" w:eastAsia="Times New Roman" w:hAnsi="Tahoma" w:cs="Tahoma"/>
      <w:color w:val="000000"/>
      <w:sz w:val="16"/>
      <w:szCs w:val="16"/>
    </w:rPr>
  </w:style>
  <w:style w:type="paragraph" w:styleId="Bezatstarpm">
    <w:name w:val="No Spacing"/>
    <w:uiPriority w:val="99"/>
    <w:qFormat/>
    <w:rsid w:val="005C06E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0F7A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F7A7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05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0546CB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1044E"/>
    <w:rPr>
      <w:color w:val="800080" w:themeColor="followed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C28EC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28E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C28EC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70075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E20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ikas.skola@rop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1BD8-671B-4348-93B9-A20BBFA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6</Words>
  <Characters>1133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.taurina</dc:creator>
  <cp:keywords/>
  <dc:description/>
  <cp:lastModifiedBy>Māra Kalve</cp:lastModifiedBy>
  <cp:revision>2</cp:revision>
  <cp:lastPrinted>2017-01-26T08:57:00Z</cp:lastPrinted>
  <dcterms:created xsi:type="dcterms:W3CDTF">2024-01-31T10:04:00Z</dcterms:created>
  <dcterms:modified xsi:type="dcterms:W3CDTF">2024-01-31T10:04:00Z</dcterms:modified>
</cp:coreProperties>
</file>